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383" w14:textId="77777777" w:rsidR="00FA69BF" w:rsidRPr="00BD1D88" w:rsidRDefault="00FA1541" w:rsidP="00733471">
      <w:pPr>
        <w:jc w:val="left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 w:hint="eastAsia"/>
          <w:sz w:val="28"/>
          <w:szCs w:val="28"/>
        </w:rPr>
        <w:t>证券代码</w:t>
      </w:r>
      <w:r w:rsidR="003C5E4A" w:rsidRPr="00BD1D88">
        <w:rPr>
          <w:rFonts w:ascii="宋体" w:eastAsia="宋体" w:hAnsi="宋体"/>
          <w:sz w:val="28"/>
          <w:szCs w:val="28"/>
        </w:rPr>
        <w:t>：</w:t>
      </w:r>
      <w:r w:rsidRPr="00BD1D88">
        <w:rPr>
          <w:rFonts w:ascii="宋体" w:eastAsia="宋体" w:hAnsi="宋体"/>
          <w:sz w:val="28"/>
          <w:szCs w:val="28"/>
        </w:rPr>
        <w:t>605128</w:t>
      </w:r>
      <w:r w:rsidR="0054570C" w:rsidRPr="00BD1D88">
        <w:rPr>
          <w:rFonts w:ascii="宋体" w:eastAsia="宋体" w:hAnsi="宋体"/>
          <w:sz w:val="28"/>
          <w:szCs w:val="28"/>
        </w:rPr>
        <w:t xml:space="preserve">                      </w:t>
      </w:r>
      <w:r w:rsidRPr="00BD1D88">
        <w:rPr>
          <w:rFonts w:ascii="宋体" w:eastAsia="宋体" w:hAnsi="宋体"/>
          <w:sz w:val="28"/>
          <w:szCs w:val="28"/>
        </w:rPr>
        <w:t xml:space="preserve"> </w:t>
      </w:r>
      <w:r w:rsidRPr="00BD1D88"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7BA22E3" w14:textId="77777777" w:rsidR="0054570C" w:rsidRPr="00BD1D88" w:rsidRDefault="0054570C" w:rsidP="0054570C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/>
          <w:sz w:val="28"/>
          <w:szCs w:val="28"/>
        </w:rPr>
        <w:t>转债代码：</w:t>
      </w:r>
      <w:r w:rsidRPr="00BD1D88">
        <w:rPr>
          <w:rFonts w:ascii="宋体" w:eastAsia="宋体" w:hAnsi="宋体" w:hint="eastAsia"/>
          <w:sz w:val="28"/>
          <w:szCs w:val="28"/>
        </w:rPr>
        <w:t>1</w:t>
      </w:r>
      <w:r w:rsidRPr="00BD1D88">
        <w:rPr>
          <w:rFonts w:ascii="宋体" w:eastAsia="宋体" w:hAnsi="宋体"/>
          <w:sz w:val="28"/>
          <w:szCs w:val="28"/>
        </w:rPr>
        <w:t xml:space="preserve">11008 </w:t>
      </w:r>
      <w:r w:rsidRPr="00BD1D88"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w:r w:rsidR="00354CF1" w:rsidRPr="00BD1D88">
        <w:rPr>
          <w:rFonts w:ascii="宋体" w:eastAsia="宋体" w:hAnsi="宋体" w:cs="Times New Roman"/>
          <w:sz w:val="24"/>
          <w:szCs w:val="24"/>
        </w:rPr>
        <w:t xml:space="preserve"> </w:t>
      </w:r>
      <w:r w:rsidRPr="00BD1D88">
        <w:rPr>
          <w:rFonts w:ascii="宋体" w:eastAsia="宋体" w:hAnsi="宋体"/>
          <w:sz w:val="28"/>
          <w:szCs w:val="28"/>
        </w:rPr>
        <w:t>转债简称：沿浦转债</w:t>
      </w:r>
    </w:p>
    <w:p w14:paraId="0AD91E15" w14:textId="77777777" w:rsidR="00FA1541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上海沿浦金属制品股份有限公司</w:t>
      </w:r>
    </w:p>
    <w:p w14:paraId="4663C746" w14:textId="52B77895" w:rsidR="00342CAC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（2</w:t>
      </w:r>
      <w:r w:rsidR="00FE7C14" w:rsidRPr="00BD1D88">
        <w:rPr>
          <w:rFonts w:ascii="黑体" w:eastAsia="黑体" w:hAnsi="黑体"/>
          <w:b/>
          <w:color w:val="FF0000"/>
          <w:sz w:val="36"/>
          <w:szCs w:val="36"/>
        </w:rPr>
        <w:t>02</w:t>
      </w:r>
      <w:r w:rsidR="004E2602">
        <w:rPr>
          <w:rFonts w:ascii="黑体" w:eastAsia="黑体" w:hAnsi="黑体"/>
          <w:b/>
          <w:color w:val="FF0000"/>
          <w:sz w:val="36"/>
          <w:szCs w:val="36"/>
        </w:rPr>
        <w:t>4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 w:rsidR="00A63BDD">
        <w:rPr>
          <w:rFonts w:ascii="黑体" w:eastAsia="黑体" w:hAnsi="黑体"/>
          <w:b/>
          <w:color w:val="FF0000"/>
          <w:sz w:val="36"/>
          <w:szCs w:val="36"/>
        </w:rPr>
        <w:t>5</w:t>
      </w:r>
      <w:r w:rsidR="003C5E4A" w:rsidRPr="00BD1D88">
        <w:rPr>
          <w:rFonts w:ascii="黑体" w:eastAsia="黑体" w:hAnsi="黑体" w:hint="eastAsia"/>
          <w:b/>
          <w:color w:val="FF0000"/>
          <w:sz w:val="36"/>
          <w:szCs w:val="36"/>
        </w:rPr>
        <w:t>月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）</w:t>
      </w:r>
    </w:p>
    <w:p w14:paraId="7CE09261" w14:textId="77777777" w:rsidR="00CA5FBC" w:rsidRPr="00BD1D88" w:rsidRDefault="00CA5FBC" w:rsidP="00FA154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D1D88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  </w:t>
      </w:r>
      <w:r w:rsidR="00344C28"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</w:t>
      </w:r>
    </w:p>
    <w:tbl>
      <w:tblPr>
        <w:tblStyle w:val="TableNormal"/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03"/>
        <w:gridCol w:w="7590"/>
      </w:tblGrid>
      <w:tr w:rsidR="00FA1541" w:rsidRPr="00BD1D88" w14:paraId="4B867EFA" w14:textId="77777777" w:rsidTr="00FB5929">
        <w:trPr>
          <w:jc w:val="center"/>
        </w:trPr>
        <w:tc>
          <w:tcPr>
            <w:tcW w:w="1803" w:type="dxa"/>
          </w:tcPr>
          <w:p w14:paraId="4E5C9E28" w14:textId="77777777" w:rsidR="00FA1541" w:rsidRPr="00BD1D88" w:rsidRDefault="00EA4591" w:rsidP="00EA4591">
            <w:pPr>
              <w:pStyle w:val="TableParagraph"/>
              <w:spacing w:before="214" w:line="290" w:lineRule="auto"/>
              <w:ind w:left="415" w:right="273" w:hanging="120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投资者</w:t>
            </w:r>
            <w:r w:rsidRPr="00BD1D88">
              <w:rPr>
                <w:rFonts w:hint="eastAsia"/>
                <w:b/>
                <w:sz w:val="24"/>
                <w:lang w:eastAsia="zh-CN"/>
              </w:rPr>
              <w:t>关</w:t>
            </w:r>
            <w:r w:rsidR="00FA1541" w:rsidRPr="00BD1D88">
              <w:rPr>
                <w:b/>
                <w:sz w:val="24"/>
              </w:rPr>
              <w:t>系活动类别</w:t>
            </w:r>
          </w:p>
        </w:tc>
        <w:tc>
          <w:tcPr>
            <w:tcW w:w="7590" w:type="dxa"/>
          </w:tcPr>
          <w:p w14:paraId="522C3561" w14:textId="77777777" w:rsidR="00FA1541" w:rsidRPr="00BD1D88" w:rsidRDefault="00BE01AA" w:rsidP="00A00B09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特定对象调研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分析师会议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媒体采访</w:t>
            </w:r>
          </w:p>
          <w:p w14:paraId="0508A3B5" w14:textId="62739A02" w:rsidR="00FA1541" w:rsidRPr="00BD1D88" w:rsidRDefault="00FA1541" w:rsidP="00A00B09">
            <w:pPr>
              <w:pStyle w:val="TableParagraph"/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业绩说明会         </w:t>
            </w: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新闻发布会       </w:t>
            </w:r>
            <w:r w:rsidR="002012EC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>路演活动</w:t>
            </w:r>
          </w:p>
          <w:p w14:paraId="377D0596" w14:textId="269F9DC4" w:rsidR="00FA1541" w:rsidRPr="00BD1D88" w:rsidRDefault="008D66CE" w:rsidP="008D66CE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现场参观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sz w:val="24"/>
                <w:lang w:eastAsia="zh-CN"/>
              </w:rPr>
              <w:tab/>
            </w:r>
            <w:r w:rsidR="00D02134"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其他</w:t>
            </w:r>
            <w:r w:rsidR="00FA1541" w:rsidRPr="00BD1D88">
              <w:rPr>
                <w:spacing w:val="-2"/>
                <w:sz w:val="24"/>
                <w:lang w:eastAsia="zh-CN"/>
              </w:rPr>
              <w:t xml:space="preserve"> </w:t>
            </w:r>
            <w:r w:rsidR="00FA1541" w:rsidRPr="00BD1D88">
              <w:rPr>
                <w:sz w:val="24"/>
                <w:lang w:eastAsia="zh-CN"/>
              </w:rPr>
              <w:t>（</w:t>
            </w:r>
            <w:r w:rsidR="00C00A31" w:rsidRPr="00BD1D88">
              <w:rPr>
                <w:rFonts w:hint="eastAsia"/>
                <w:sz w:val="24"/>
                <w:lang w:eastAsia="zh-CN"/>
              </w:rPr>
              <w:t>电话会议</w:t>
            </w:r>
            <w:r w:rsidR="00D94781" w:rsidRPr="00BD1D88">
              <w:rPr>
                <w:rFonts w:hint="eastAsia"/>
                <w:sz w:val="24"/>
                <w:lang w:eastAsia="zh-CN"/>
              </w:rPr>
              <w:t>/券商策略会</w:t>
            </w:r>
            <w:r w:rsidR="00FA1541" w:rsidRPr="00BD1D88">
              <w:rPr>
                <w:sz w:val="24"/>
                <w:lang w:eastAsia="zh-CN"/>
              </w:rPr>
              <w:t>）</w:t>
            </w:r>
          </w:p>
          <w:p w14:paraId="524C131F" w14:textId="77777777" w:rsidR="00FB5929" w:rsidRPr="00D02134" w:rsidRDefault="00FB5929" w:rsidP="00A00B09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A0D01" w:rsidRPr="00BD1D88" w14:paraId="78887035" w14:textId="77777777" w:rsidTr="00BE09E9">
        <w:trPr>
          <w:jc w:val="center"/>
        </w:trPr>
        <w:tc>
          <w:tcPr>
            <w:tcW w:w="1803" w:type="dxa"/>
            <w:vAlign w:val="center"/>
          </w:tcPr>
          <w:p w14:paraId="01C21A2F" w14:textId="77777777" w:rsidR="001A0D01" w:rsidRPr="00BD1D88" w:rsidRDefault="001A0D01" w:rsidP="004E3314">
            <w:pPr>
              <w:pStyle w:val="TableParagraph"/>
              <w:spacing w:before="178" w:line="290" w:lineRule="auto"/>
              <w:ind w:left="295" w:right="152" w:hanging="120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590" w:type="dxa"/>
          </w:tcPr>
          <w:p w14:paraId="28D44235" w14:textId="6D8FA74E" w:rsidR="00403C83" w:rsidRDefault="00403C83" w:rsidP="00403C83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 w:rsidR="00BE4CDC">
              <w:rPr>
                <w:sz w:val="24"/>
                <w:szCs w:val="24"/>
                <w:lang w:eastAsia="zh-CN"/>
              </w:rPr>
              <w:t>5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BE4CDC">
              <w:rPr>
                <w:sz w:val="24"/>
                <w:szCs w:val="24"/>
                <w:lang w:eastAsia="zh-CN"/>
              </w:rPr>
              <w:t>15</w:t>
            </w:r>
            <w:r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D0536B">
              <w:rPr>
                <w:rFonts w:hint="eastAsia"/>
                <w:sz w:val="24"/>
                <w:szCs w:val="24"/>
                <w:lang w:eastAsia="zh-CN"/>
              </w:rPr>
              <w:t>电话会议</w:t>
            </w:r>
          </w:p>
          <w:p w14:paraId="2957FA31" w14:textId="47CBDF95" w:rsidR="00C77D7C" w:rsidRDefault="0076280B" w:rsidP="00D0536B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海通证券;</w:t>
            </w:r>
            <w:r w:rsidR="00D0536B" w:rsidRPr="00D0536B">
              <w:rPr>
                <w:rFonts w:hint="eastAsia"/>
                <w:sz w:val="24"/>
                <w:szCs w:val="24"/>
                <w:lang w:eastAsia="zh-CN"/>
              </w:rPr>
              <w:t>重庆环保产业股权投资基金管理有限公司</w:t>
            </w:r>
            <w:r w:rsidR="00D0536B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D0536B" w:rsidRPr="00D0536B">
              <w:rPr>
                <w:rFonts w:hint="eastAsia"/>
                <w:sz w:val="24"/>
                <w:szCs w:val="24"/>
                <w:lang w:eastAsia="zh-CN"/>
              </w:rPr>
              <w:t>广州工控资本</w:t>
            </w:r>
            <w:r w:rsidR="00D0536B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D0536B" w:rsidRPr="00D0536B">
              <w:rPr>
                <w:rFonts w:hint="eastAsia"/>
                <w:sz w:val="24"/>
                <w:szCs w:val="24"/>
                <w:lang w:eastAsia="zh-CN"/>
              </w:rPr>
              <w:t>国泰租赁有限公司</w:t>
            </w:r>
            <w:r w:rsidR="00D0536B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D0536B" w:rsidRPr="00D0536B">
              <w:rPr>
                <w:rFonts w:hint="eastAsia"/>
                <w:sz w:val="24"/>
                <w:szCs w:val="24"/>
                <w:lang w:eastAsia="zh-CN"/>
              </w:rPr>
              <w:t>中国国有企业结构调整基金股份有限公司（诚通基金）</w:t>
            </w:r>
            <w:r w:rsidR="00D0536B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D0536B" w:rsidRPr="00D0536B">
              <w:rPr>
                <w:rFonts w:hint="eastAsia"/>
                <w:sz w:val="24"/>
                <w:szCs w:val="24"/>
                <w:lang w:eastAsia="zh-CN"/>
              </w:rPr>
              <w:t>华章天地传媒投资控股集团有限公司</w:t>
            </w:r>
            <w:r w:rsidR="00D0536B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D0536B" w:rsidRPr="00D0536B">
              <w:rPr>
                <w:rFonts w:hint="eastAsia"/>
                <w:sz w:val="24"/>
                <w:szCs w:val="24"/>
                <w:lang w:eastAsia="zh-CN"/>
              </w:rPr>
              <w:t>中国联通</w:t>
            </w:r>
            <w:r w:rsidR="00403C83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08A0A137" w14:textId="77777777" w:rsidR="00403C83" w:rsidRDefault="00403C83" w:rsidP="00403C83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74AF8BE5" w14:textId="5038A845" w:rsidR="001A189A" w:rsidRDefault="001A189A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</w:t>
            </w:r>
            <w:r>
              <w:rPr>
                <w:sz w:val="24"/>
                <w:szCs w:val="24"/>
                <w:lang w:eastAsia="zh-CN"/>
              </w:rPr>
              <w:t>4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BE4CDC">
              <w:rPr>
                <w:sz w:val="24"/>
                <w:szCs w:val="24"/>
                <w:lang w:eastAsia="zh-CN"/>
              </w:rPr>
              <w:t>5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BE4CDC">
              <w:rPr>
                <w:sz w:val="24"/>
                <w:szCs w:val="24"/>
                <w:lang w:eastAsia="zh-CN"/>
              </w:rPr>
              <w:t>15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ED3B97">
              <w:rPr>
                <w:rFonts w:hint="eastAsia"/>
                <w:sz w:val="24"/>
                <w:szCs w:val="24"/>
                <w:lang w:eastAsia="zh-CN"/>
              </w:rPr>
              <w:t>上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午</w:t>
            </w:r>
            <w:r w:rsidR="00BE4CDC">
              <w:rPr>
                <w:sz w:val="24"/>
                <w:szCs w:val="24"/>
                <w:lang w:eastAsia="zh-CN"/>
              </w:rPr>
              <w:t>9:30</w:t>
            </w:r>
            <w:r w:rsidRPr="00BD1D88">
              <w:rPr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1</w:t>
            </w:r>
            <w:r w:rsidR="00BE4CDC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</w:t>
            </w:r>
            <w:r w:rsidRPr="00BD1D88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BE4CDC">
              <w:rPr>
                <w:rFonts w:hint="eastAsia"/>
                <w:sz w:val="24"/>
                <w:szCs w:val="24"/>
                <w:lang w:eastAsia="zh-CN"/>
              </w:rPr>
              <w:t>现场会议</w:t>
            </w:r>
          </w:p>
          <w:p w14:paraId="57B480AB" w14:textId="33AFAB6D" w:rsidR="001A189A" w:rsidRDefault="00BE4CDC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瀚伦</w:t>
            </w:r>
            <w:r>
              <w:rPr>
                <w:sz w:val="24"/>
                <w:szCs w:val="24"/>
                <w:lang w:eastAsia="zh-CN"/>
              </w:rPr>
              <w:t>投资。</w:t>
            </w:r>
          </w:p>
          <w:p w14:paraId="42B914A3" w14:textId="77777777" w:rsidR="001A189A" w:rsidRDefault="001A189A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0D96C83B" w14:textId="2548B336" w:rsidR="001A189A" w:rsidRDefault="001A189A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</w:t>
            </w:r>
            <w:r>
              <w:rPr>
                <w:sz w:val="24"/>
                <w:szCs w:val="24"/>
                <w:lang w:eastAsia="zh-CN"/>
              </w:rPr>
              <w:t>4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A07C41">
              <w:rPr>
                <w:sz w:val="24"/>
                <w:szCs w:val="24"/>
                <w:lang w:eastAsia="zh-CN"/>
              </w:rPr>
              <w:t>5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A07C41">
              <w:rPr>
                <w:sz w:val="24"/>
                <w:szCs w:val="24"/>
                <w:lang w:eastAsia="zh-CN"/>
              </w:rPr>
              <w:t>22</w:t>
            </w:r>
            <w:r>
              <w:rPr>
                <w:rFonts w:hint="eastAsia"/>
                <w:sz w:val="24"/>
                <w:szCs w:val="24"/>
                <w:lang w:eastAsia="zh-CN"/>
              </w:rPr>
              <w:t>日下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午</w:t>
            </w:r>
            <w:r>
              <w:rPr>
                <w:sz w:val="24"/>
                <w:szCs w:val="24"/>
                <w:lang w:eastAsia="zh-CN"/>
              </w:rPr>
              <w:t>1</w:t>
            </w:r>
            <w:r w:rsidR="00A07C41">
              <w:rPr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-</w:t>
            </w:r>
            <w:r>
              <w:rPr>
                <w:sz w:val="24"/>
                <w:szCs w:val="24"/>
                <w:lang w:eastAsia="zh-CN"/>
              </w:rPr>
              <w:t>1</w:t>
            </w:r>
            <w:r w:rsidR="00A07C41">
              <w:rPr>
                <w:sz w:val="24"/>
                <w:szCs w:val="24"/>
                <w:lang w:eastAsia="zh-CN"/>
              </w:rPr>
              <w:t>6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A07C41">
              <w:rPr>
                <w:rFonts w:hint="eastAsia"/>
                <w:sz w:val="24"/>
                <w:szCs w:val="24"/>
                <w:lang w:eastAsia="zh-CN"/>
              </w:rPr>
              <w:t>现场会议</w:t>
            </w:r>
          </w:p>
          <w:p w14:paraId="13565985" w14:textId="2D9A06BC" w:rsidR="0096226A" w:rsidRPr="0096226A" w:rsidRDefault="00A07C41" w:rsidP="0096226A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海通证券；山西证券；</w:t>
            </w:r>
            <w:r w:rsidR="0096226A" w:rsidRPr="0096226A">
              <w:rPr>
                <w:rFonts w:hint="eastAsia"/>
                <w:sz w:val="24"/>
                <w:szCs w:val="24"/>
                <w:lang w:eastAsia="zh-CN"/>
              </w:rPr>
              <w:t>华安证券</w:t>
            </w:r>
            <w:r w:rsidR="0096226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96226A" w:rsidRPr="0096226A">
              <w:rPr>
                <w:rFonts w:hint="eastAsia"/>
                <w:sz w:val="24"/>
                <w:szCs w:val="24"/>
                <w:lang w:eastAsia="zh-CN"/>
              </w:rPr>
              <w:t>东海证券</w:t>
            </w:r>
            <w:r w:rsidR="0096226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96226A" w:rsidRPr="0096226A">
              <w:rPr>
                <w:rFonts w:hint="eastAsia"/>
                <w:sz w:val="24"/>
                <w:szCs w:val="24"/>
                <w:lang w:eastAsia="zh-CN"/>
              </w:rPr>
              <w:t>上汽颀臻（上海）资产管理有限公司</w:t>
            </w:r>
            <w:r w:rsidR="0096226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96226A" w:rsidRPr="0096226A">
              <w:rPr>
                <w:rFonts w:hint="eastAsia"/>
                <w:sz w:val="24"/>
                <w:szCs w:val="24"/>
                <w:lang w:eastAsia="zh-CN"/>
              </w:rPr>
              <w:t>苏州高新私募基金管理有限公司</w:t>
            </w:r>
            <w:r w:rsidR="0096226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96226A" w:rsidRPr="0096226A">
              <w:rPr>
                <w:rFonts w:hint="eastAsia"/>
                <w:sz w:val="24"/>
                <w:szCs w:val="24"/>
                <w:lang w:eastAsia="zh-CN"/>
              </w:rPr>
              <w:t>纯达基金</w:t>
            </w:r>
            <w:r w:rsidR="0096226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96226A" w:rsidRPr="0096226A">
              <w:rPr>
                <w:rFonts w:hint="eastAsia"/>
                <w:sz w:val="24"/>
                <w:szCs w:val="24"/>
                <w:lang w:eastAsia="zh-CN"/>
              </w:rPr>
              <w:t>鹿秀投资</w:t>
            </w:r>
            <w:r w:rsidR="0096226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96226A" w:rsidRPr="0096226A">
              <w:rPr>
                <w:rFonts w:hint="eastAsia"/>
                <w:sz w:val="24"/>
                <w:szCs w:val="24"/>
                <w:lang w:eastAsia="zh-CN"/>
              </w:rPr>
              <w:t>浙江国创私募基金管理有限公司</w:t>
            </w:r>
            <w:r w:rsidR="0096226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96226A" w:rsidRPr="0096226A">
              <w:rPr>
                <w:rFonts w:hint="eastAsia"/>
                <w:sz w:val="24"/>
                <w:szCs w:val="24"/>
                <w:lang w:eastAsia="zh-CN"/>
              </w:rPr>
              <w:t>上海德汇集团</w:t>
            </w:r>
            <w:r w:rsidR="0096226A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96226A" w:rsidRPr="0096226A">
              <w:rPr>
                <w:rFonts w:hint="eastAsia"/>
                <w:sz w:val="24"/>
                <w:szCs w:val="24"/>
                <w:lang w:eastAsia="zh-CN"/>
              </w:rPr>
              <w:t>易米基金</w:t>
            </w:r>
            <w:r w:rsidR="00852584"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1AD5DCA2" w14:textId="326A34E2" w:rsidR="00CA4D1B" w:rsidRDefault="0096226A" w:rsidP="0096226A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 w:rsidRPr="0096226A">
              <w:rPr>
                <w:rFonts w:hint="eastAsia"/>
                <w:sz w:val="24"/>
                <w:szCs w:val="24"/>
                <w:lang w:eastAsia="zh-CN"/>
              </w:rPr>
              <w:t>杭州东方嘉富资产管理有限公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96226A">
              <w:rPr>
                <w:rFonts w:hint="eastAsia"/>
                <w:sz w:val="24"/>
                <w:szCs w:val="24"/>
                <w:lang w:eastAsia="zh-CN"/>
              </w:rPr>
              <w:t>汇付投资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3D423F2B" w14:textId="77777777" w:rsidR="00453B28" w:rsidRDefault="00453B28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48008AA0" w14:textId="2EA8F5A1" w:rsidR="00531536" w:rsidRDefault="00531536" w:rsidP="00531536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</w:t>
            </w:r>
            <w:r>
              <w:rPr>
                <w:sz w:val="24"/>
                <w:szCs w:val="24"/>
                <w:lang w:eastAsia="zh-CN"/>
              </w:rPr>
              <w:t>4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5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8</w:t>
            </w:r>
            <w:r>
              <w:rPr>
                <w:rFonts w:hint="eastAsia"/>
                <w:sz w:val="24"/>
                <w:szCs w:val="24"/>
                <w:lang w:eastAsia="zh-CN"/>
              </w:rPr>
              <w:t>日上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午</w:t>
            </w:r>
            <w:r>
              <w:rPr>
                <w:sz w:val="24"/>
                <w:szCs w:val="24"/>
                <w:lang w:eastAsia="zh-CN"/>
              </w:rPr>
              <w:t xml:space="preserve">9:30-10:30 </w:t>
            </w:r>
            <w:r>
              <w:rPr>
                <w:rFonts w:hint="eastAsia"/>
                <w:sz w:val="24"/>
                <w:szCs w:val="24"/>
                <w:lang w:eastAsia="zh-CN"/>
              </w:rPr>
              <w:t>现场会议</w:t>
            </w:r>
          </w:p>
          <w:p w14:paraId="52809E6B" w14:textId="4CA9B321" w:rsidR="00531536" w:rsidRDefault="00531536" w:rsidP="00531536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万</w:t>
            </w:r>
            <w:r w:rsidR="005A1F79">
              <w:rPr>
                <w:sz w:val="24"/>
                <w:szCs w:val="24"/>
                <w:lang w:eastAsia="zh-CN"/>
              </w:rPr>
              <w:t>宏源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407C384B" w14:textId="7C8478DF" w:rsidR="00C77D7C" w:rsidRPr="00531536" w:rsidRDefault="00C77D7C" w:rsidP="00053DAD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</w:tc>
      </w:tr>
      <w:tr w:rsidR="00FA1541" w:rsidRPr="00BD1D88" w14:paraId="103E29F2" w14:textId="77777777" w:rsidTr="00BE09E9">
        <w:trPr>
          <w:jc w:val="center"/>
        </w:trPr>
        <w:tc>
          <w:tcPr>
            <w:tcW w:w="1803" w:type="dxa"/>
          </w:tcPr>
          <w:p w14:paraId="25458EBA" w14:textId="77777777" w:rsidR="00FA1541" w:rsidRPr="00BD1D88" w:rsidRDefault="00FA1541" w:rsidP="00BE09E9">
            <w:pPr>
              <w:pStyle w:val="TableParagraph"/>
              <w:spacing w:before="111" w:line="292" w:lineRule="auto"/>
              <w:ind w:left="415"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地</w:t>
            </w:r>
            <w:r w:rsidR="00BE09E9" w:rsidRPr="00BD1D88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BE09E9" w:rsidRPr="00BD1D88">
              <w:rPr>
                <w:b/>
                <w:sz w:val="24"/>
                <w:lang w:eastAsia="zh-CN"/>
              </w:rPr>
              <w:t xml:space="preserve"> </w:t>
            </w:r>
            <w:r w:rsidRPr="00BD1D88">
              <w:rPr>
                <w:b/>
                <w:sz w:val="24"/>
              </w:rPr>
              <w:t>点</w:t>
            </w:r>
          </w:p>
        </w:tc>
        <w:tc>
          <w:tcPr>
            <w:tcW w:w="7590" w:type="dxa"/>
          </w:tcPr>
          <w:p w14:paraId="78813794" w14:textId="7CB4F195" w:rsidR="00FA1541" w:rsidRPr="00BD1D88" w:rsidRDefault="00FE65B5" w:rsidP="0041409D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现场会议</w:t>
            </w:r>
            <w:r w:rsidR="00847C57">
              <w:rPr>
                <w:rFonts w:hint="eastAsia"/>
                <w:sz w:val="24"/>
                <w:lang w:eastAsia="zh-CN"/>
              </w:rPr>
              <w:t>，</w:t>
            </w:r>
            <w:r w:rsidR="00053DAD">
              <w:rPr>
                <w:rFonts w:hint="eastAsia"/>
                <w:sz w:val="24"/>
                <w:lang w:eastAsia="zh-CN"/>
              </w:rPr>
              <w:t>电话会议</w:t>
            </w:r>
            <w:r w:rsidR="0041409D" w:rsidRPr="00BD1D88">
              <w:rPr>
                <w:sz w:val="24"/>
                <w:lang w:eastAsia="zh-CN"/>
              </w:rPr>
              <w:t xml:space="preserve"> </w:t>
            </w:r>
          </w:p>
        </w:tc>
      </w:tr>
      <w:tr w:rsidR="00FA1541" w:rsidRPr="00BD1D88" w14:paraId="46ADDB14" w14:textId="77777777" w:rsidTr="009965BD">
        <w:trPr>
          <w:jc w:val="center"/>
        </w:trPr>
        <w:tc>
          <w:tcPr>
            <w:tcW w:w="1803" w:type="dxa"/>
          </w:tcPr>
          <w:p w14:paraId="3BDBE216" w14:textId="77777777" w:rsidR="00D32863" w:rsidRPr="00BD1D88" w:rsidRDefault="00FA1541" w:rsidP="000600FC">
            <w:pPr>
              <w:pStyle w:val="TableParagraph"/>
              <w:spacing w:before="111" w:line="292" w:lineRule="auto"/>
              <w:ind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公司接待人员姓名</w:t>
            </w:r>
          </w:p>
        </w:tc>
        <w:tc>
          <w:tcPr>
            <w:tcW w:w="7590" w:type="dxa"/>
          </w:tcPr>
          <w:p w14:paraId="7D7D302B" w14:textId="4203E18E" w:rsidR="00385FFB" w:rsidRPr="00BD1D88" w:rsidRDefault="001A6DA7" w:rsidP="007175BB">
            <w:pPr>
              <w:pStyle w:val="TableParagraph"/>
              <w:spacing w:before="39" w:line="357" w:lineRule="auto"/>
              <w:ind w:left="0" w:right="165"/>
              <w:rPr>
                <w:sz w:val="24"/>
                <w:lang w:eastAsia="zh-CN"/>
              </w:rPr>
            </w:pPr>
            <w:r w:rsidRPr="00BD1D88">
              <w:rPr>
                <w:rFonts w:hint="eastAsia"/>
                <w:spacing w:val="-6"/>
                <w:sz w:val="24"/>
                <w:lang w:eastAsia="zh-CN"/>
              </w:rPr>
              <w:t>董事长周建清</w:t>
            </w:r>
            <w:r w:rsidRPr="00BD1D88">
              <w:rPr>
                <w:spacing w:val="-6"/>
                <w:sz w:val="24"/>
                <w:lang w:eastAsia="zh-CN"/>
              </w:rPr>
              <w:t>先生，</w:t>
            </w:r>
            <w:r w:rsidR="00CF6292">
              <w:rPr>
                <w:spacing w:val="-6"/>
                <w:sz w:val="24"/>
                <w:lang w:eastAsia="zh-CN"/>
              </w:rPr>
              <w:t>董事兼总经理张思成先生，</w:t>
            </w:r>
            <w:r w:rsidR="00FA1541" w:rsidRPr="00BD1D88">
              <w:rPr>
                <w:spacing w:val="-6"/>
                <w:sz w:val="24"/>
                <w:lang w:eastAsia="zh-CN"/>
              </w:rPr>
              <w:t>董事会秘书</w:t>
            </w:r>
            <w:r w:rsidR="00562B45" w:rsidRPr="00BD1D88"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FA1541" w:rsidRPr="00BD1D88" w14:paraId="20353B33" w14:textId="77777777" w:rsidTr="00BE09E9">
        <w:trPr>
          <w:jc w:val="center"/>
        </w:trPr>
        <w:tc>
          <w:tcPr>
            <w:tcW w:w="1803" w:type="dxa"/>
          </w:tcPr>
          <w:p w14:paraId="16BA790B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0AC24842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5A5AB45D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64C629F3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21444B23" w14:textId="77777777" w:rsidR="00FA1541" w:rsidRPr="00BD1D88" w:rsidRDefault="00FA1541" w:rsidP="00A00B09">
            <w:pPr>
              <w:pStyle w:val="TableParagraph"/>
              <w:spacing w:before="2"/>
              <w:ind w:left="0"/>
              <w:rPr>
                <w:rFonts w:ascii="Times New Roman"/>
                <w:sz w:val="32"/>
                <w:lang w:eastAsia="zh-CN"/>
              </w:rPr>
            </w:pPr>
          </w:p>
          <w:p w14:paraId="54033ADB" w14:textId="77777777" w:rsidR="00FA1541" w:rsidRPr="00BD1D88" w:rsidRDefault="00FA1541" w:rsidP="00A00B09">
            <w:pPr>
              <w:pStyle w:val="TableParagraph"/>
              <w:spacing w:before="1" w:line="367" w:lineRule="auto"/>
              <w:ind w:left="175" w:right="170" w:hanging="1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lastRenderedPageBreak/>
              <w:t>投资者关系 活动主要内容介绍</w:t>
            </w:r>
          </w:p>
        </w:tc>
        <w:tc>
          <w:tcPr>
            <w:tcW w:w="7590" w:type="dxa"/>
          </w:tcPr>
          <w:p w14:paraId="1AF5C5CB" w14:textId="77777777" w:rsidR="00233A14" w:rsidRPr="00BD1D88" w:rsidRDefault="00BA738C" w:rsidP="00BA738C">
            <w:pPr>
              <w:pStyle w:val="TableParagraph"/>
              <w:spacing w:before="44"/>
              <w:ind w:left="0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lastRenderedPageBreak/>
              <w:t>第一部分：</w:t>
            </w:r>
            <w:r w:rsidR="0015596F" w:rsidRPr="00BD1D88">
              <w:rPr>
                <w:rFonts w:hint="eastAsia"/>
                <w:b/>
                <w:sz w:val="24"/>
                <w:lang w:eastAsia="zh-CN"/>
              </w:rPr>
              <w:t>公司介绍环节</w:t>
            </w:r>
          </w:p>
          <w:p w14:paraId="61B1B53E" w14:textId="38D8AD7F" w:rsidR="008D6706" w:rsidRPr="00BD1D88" w:rsidRDefault="0015596F" w:rsidP="008D670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上海沿浦金属制品股份有限公司成立于1999年4月19日，</w:t>
            </w:r>
            <w:r w:rsidR="008D6706" w:rsidRPr="00BD1D88">
              <w:rPr>
                <w:rFonts w:hint="eastAsia"/>
                <w:sz w:val="24"/>
                <w:lang w:eastAsia="zh-CN"/>
              </w:rPr>
              <w:t>公司主要生产汽车零部件中的金属构件，产品包括汽车座椅骨架总成（含座椅滑轨）、精密冲压件（用于汽车座椅、安全带、闭锁系统、安全系统等）、</w:t>
            </w:r>
            <w:r w:rsidR="00105C9B" w:rsidRPr="00BD1D88">
              <w:rPr>
                <w:rFonts w:hint="eastAsia"/>
                <w:sz w:val="24"/>
                <w:lang w:eastAsia="zh-CN"/>
              </w:rPr>
              <w:t>精密注塑件及相配套使用的</w:t>
            </w:r>
            <w:r w:rsidR="008D6706" w:rsidRPr="00BD1D88">
              <w:rPr>
                <w:rFonts w:hint="eastAsia"/>
                <w:sz w:val="24"/>
                <w:lang w:eastAsia="zh-CN"/>
              </w:rPr>
              <w:t>模具（含</w:t>
            </w:r>
            <w:r w:rsidR="00226EC4" w:rsidRPr="00BD1D88">
              <w:rPr>
                <w:rFonts w:hint="eastAsia"/>
                <w:sz w:val="24"/>
                <w:lang w:eastAsia="zh-CN"/>
              </w:rPr>
              <w:t>工装</w:t>
            </w:r>
            <w:r w:rsidR="008D6706" w:rsidRPr="00BD1D88">
              <w:rPr>
                <w:rFonts w:hint="eastAsia"/>
                <w:sz w:val="24"/>
                <w:lang w:eastAsia="zh-CN"/>
              </w:rPr>
              <w:t>检具</w:t>
            </w:r>
            <w:r w:rsidR="00226EC4" w:rsidRPr="00BD1D88">
              <w:rPr>
                <w:rFonts w:hint="eastAsia"/>
                <w:sz w:val="24"/>
                <w:lang w:eastAsia="zh-CN"/>
              </w:rPr>
              <w:t>夹具</w:t>
            </w:r>
            <w:r w:rsidR="00105C9B" w:rsidRPr="00BD1D88">
              <w:rPr>
                <w:rFonts w:hint="eastAsia"/>
                <w:sz w:val="24"/>
                <w:lang w:eastAsia="zh-CN"/>
              </w:rPr>
              <w:t>）</w:t>
            </w:r>
            <w:r w:rsidR="008D6706" w:rsidRPr="00BD1D88">
              <w:rPr>
                <w:rFonts w:hint="eastAsia"/>
                <w:sz w:val="24"/>
                <w:lang w:eastAsia="zh-CN"/>
              </w:rPr>
              <w:t>。</w:t>
            </w:r>
          </w:p>
          <w:p w14:paraId="7982E3B6" w14:textId="77777777" w:rsidR="00937283" w:rsidRPr="00BD1D88" w:rsidRDefault="00937283" w:rsidP="00937283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自成立以来，坚持将技术研发、科技创新作为公司发展的根</w:t>
            </w:r>
            <w:r w:rsidRPr="00BD1D88">
              <w:rPr>
                <w:rFonts w:hint="eastAsia"/>
                <w:sz w:val="24"/>
                <w:lang w:eastAsia="zh-CN"/>
              </w:rPr>
              <w:lastRenderedPageBreak/>
              <w:t>本，注重新产品和模具的研发，拥有级进模、传递模等大型精密和高强度汽车冲压模具的设计和制造技术，公司不断优化生产工艺，产品质量和生产效率不断提高。</w:t>
            </w:r>
          </w:p>
          <w:p w14:paraId="2D66B54E" w14:textId="77777777" w:rsidR="008D6706" w:rsidRPr="00BD1D88" w:rsidRDefault="00937283" w:rsidP="00E853CB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 w:rsidR="00966104" w:rsidRPr="00BD1D88">
              <w:rPr>
                <w:bCs/>
                <w:sz w:val="24"/>
                <w:lang w:eastAsia="zh-CN"/>
              </w:rPr>
              <w:tab/>
            </w:r>
          </w:p>
          <w:p w14:paraId="5846324C" w14:textId="0208D2AC" w:rsidR="0015596F" w:rsidRPr="00BD1D88" w:rsidRDefault="0015596F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公司于2020年9月15日在上交所主板上市，公司简称:上海沿浦，股票代码：605128</w:t>
            </w:r>
            <w:r w:rsidR="006B1380" w:rsidRPr="00BD1D88">
              <w:rPr>
                <w:rFonts w:hint="eastAsia"/>
                <w:bCs/>
                <w:sz w:val="24"/>
                <w:lang w:eastAsia="zh-CN"/>
              </w:rPr>
              <w:t>，转债简称：沿浦转债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，转债代码：1</w:t>
            </w:r>
            <w:r w:rsidR="001E48B7" w:rsidRPr="00BD1D88">
              <w:rPr>
                <w:bCs/>
                <w:sz w:val="24"/>
                <w:lang w:eastAsia="zh-CN"/>
              </w:rPr>
              <w:t>11008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。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截止2</w:t>
            </w:r>
            <w:r w:rsidR="00D430A0">
              <w:rPr>
                <w:bCs/>
                <w:sz w:val="24"/>
                <w:lang w:eastAsia="zh-CN"/>
              </w:rPr>
              <w:t>02</w:t>
            </w:r>
            <w:r w:rsidR="004E6CE2">
              <w:rPr>
                <w:bCs/>
                <w:sz w:val="24"/>
                <w:lang w:eastAsia="zh-CN"/>
              </w:rPr>
              <w:t>4</w:t>
            </w:r>
            <w:r w:rsidR="007631A3">
              <w:rPr>
                <w:bCs/>
                <w:sz w:val="24"/>
                <w:lang w:eastAsia="zh-CN"/>
              </w:rPr>
              <w:t>0520</w:t>
            </w:r>
            <w:r w:rsidR="00A56B95" w:rsidRPr="00BD1D88">
              <w:rPr>
                <w:rFonts w:hint="eastAsia"/>
                <w:bCs/>
                <w:sz w:val="24"/>
                <w:lang w:eastAsia="zh-CN"/>
              </w:rPr>
              <w:t>，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公司的</w:t>
            </w:r>
            <w:r w:rsidR="00B45E41" w:rsidRPr="00BD1D88">
              <w:rPr>
                <w:rFonts w:hint="eastAsia"/>
                <w:bCs/>
                <w:sz w:val="24"/>
                <w:lang w:eastAsia="zh-CN"/>
              </w:rPr>
              <w:t>股本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为人民币</w:t>
            </w:r>
            <w:r w:rsidR="007631A3" w:rsidRPr="007631A3">
              <w:rPr>
                <w:bCs/>
                <w:sz w:val="24"/>
                <w:lang w:eastAsia="zh-CN"/>
              </w:rPr>
              <w:t>118,404,369</w:t>
            </w:r>
            <w:r w:rsidR="00B45E41" w:rsidRPr="00BD1D88">
              <w:rPr>
                <w:bCs/>
                <w:sz w:val="24"/>
                <w:lang w:eastAsia="zh-CN"/>
              </w:rPr>
              <w:t>元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180479F5" w14:textId="77777777" w:rsidR="00B714CC" w:rsidRPr="00BD1D88" w:rsidRDefault="00B714CC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7EC77881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一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</w:t>
            </w:r>
            <w:r w:rsidR="000D32A2" w:rsidRPr="00BD1D88">
              <w:rPr>
                <w:rFonts w:hint="eastAsia"/>
                <w:b/>
                <w:bCs/>
                <w:sz w:val="24"/>
                <w:lang w:eastAsia="zh-CN"/>
              </w:rPr>
              <w:t>母、分公司及全资</w:t>
            </w:r>
            <w:r w:rsidR="001E48B7" w:rsidRPr="00BD1D88">
              <w:rPr>
                <w:rFonts w:hint="eastAsia"/>
                <w:b/>
                <w:bCs/>
                <w:sz w:val="24"/>
                <w:lang w:eastAsia="zh-CN"/>
              </w:rPr>
              <w:t>子公司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0F119D" w:rsidRPr="00BD1D88">
              <w:rPr>
                <w:b/>
                <w:bCs/>
                <w:sz w:val="24"/>
                <w:lang w:eastAsia="zh-CN"/>
              </w:rPr>
              <w:t>16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4566D829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bCs/>
                <w:sz w:val="24"/>
                <w:lang w:eastAsia="zh-CN"/>
              </w:rPr>
              <w:t>1.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上海沿浦金属制品股份有限公司</w:t>
            </w:r>
            <w:r w:rsidR="009F332B" w:rsidRPr="00BD1D88">
              <w:rPr>
                <w:bCs/>
                <w:sz w:val="24"/>
                <w:lang w:eastAsia="zh-CN"/>
              </w:rPr>
              <w:t>-</w:t>
            </w:r>
            <w:r w:rsidR="0015596F" w:rsidRPr="00BD1D88">
              <w:rPr>
                <w:bCs/>
                <w:sz w:val="24"/>
                <w:lang w:eastAsia="zh-CN"/>
              </w:rPr>
              <w:t>199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年4月1</w:t>
            </w:r>
            <w:r w:rsidR="0015596F" w:rsidRPr="00BD1D88">
              <w:rPr>
                <w:bCs/>
                <w:sz w:val="24"/>
                <w:lang w:eastAsia="zh-CN"/>
              </w:rPr>
              <w:t>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日注册成立</w:t>
            </w:r>
          </w:p>
          <w:p w14:paraId="157F7AEF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金属制品有限公司-</w:t>
            </w:r>
            <w:r w:rsidR="0015596F" w:rsidRPr="00BD1D88">
              <w:rPr>
                <w:sz w:val="24"/>
                <w:lang w:eastAsia="zh-CN"/>
              </w:rPr>
              <w:t>2007年12月10日注册成立</w:t>
            </w:r>
          </w:p>
          <w:p w14:paraId="569BD4BA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武汉浦江沿浦汽车零件有限公司-</w:t>
            </w:r>
            <w:r w:rsidR="0015596F" w:rsidRPr="00BD1D88">
              <w:rPr>
                <w:sz w:val="24"/>
                <w:lang w:eastAsia="zh-CN"/>
              </w:rPr>
              <w:t>2010年7月19日注册成立</w:t>
            </w:r>
          </w:p>
          <w:p w14:paraId="333CBC5D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4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大连分公司-</w:t>
            </w:r>
            <w:r w:rsidR="0015596F" w:rsidRPr="00BD1D88">
              <w:rPr>
                <w:sz w:val="24"/>
                <w:lang w:eastAsia="zh-CN"/>
              </w:rPr>
              <w:t>2014年6月13日注册成立</w:t>
            </w:r>
          </w:p>
          <w:p w14:paraId="3C12F8A1" w14:textId="77777777" w:rsidR="003B7C6A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5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 xml:space="preserve"> 昆山沿浦汽车零部件有限公司-</w:t>
            </w:r>
            <w:r w:rsidRPr="00BD1D88">
              <w:rPr>
                <w:sz w:val="24"/>
                <w:lang w:eastAsia="zh-CN"/>
              </w:rPr>
              <w:t>2014年9月23日注册成立</w:t>
            </w:r>
            <w:r w:rsidR="008E511E" w:rsidRPr="00BD1D88">
              <w:rPr>
                <w:rFonts w:hint="eastAsia"/>
                <w:sz w:val="24"/>
                <w:lang w:eastAsia="zh-CN"/>
              </w:rPr>
              <w:t>（整体业务已基本转移到常熟沿浦）</w:t>
            </w:r>
          </w:p>
          <w:p w14:paraId="3ED8FED9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6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襄阳分公司-</w:t>
            </w:r>
            <w:r w:rsidR="0015596F" w:rsidRPr="00BD1D88">
              <w:rPr>
                <w:sz w:val="24"/>
                <w:lang w:eastAsia="zh-CN"/>
              </w:rPr>
              <w:t>2015年9月15日注册成立</w:t>
            </w:r>
          </w:p>
          <w:p w14:paraId="25B593D0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7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柳州沿浦汽车</w:t>
            </w:r>
            <w:r w:rsidR="00371992" w:rsidRPr="00BD1D88">
              <w:rPr>
                <w:rFonts w:hint="eastAsia"/>
                <w:sz w:val="24"/>
                <w:lang w:eastAsia="zh-CN"/>
              </w:rPr>
              <w:t>零部件</w:t>
            </w:r>
            <w:r w:rsidR="0015596F" w:rsidRPr="00BD1D88">
              <w:rPr>
                <w:rFonts w:hint="eastAsia"/>
                <w:sz w:val="24"/>
                <w:lang w:eastAsia="zh-CN"/>
              </w:rPr>
              <w:t>有限公司-</w:t>
            </w:r>
            <w:r w:rsidR="00371992" w:rsidRPr="00BD1D88">
              <w:rPr>
                <w:sz w:val="24"/>
                <w:lang w:eastAsia="zh-CN"/>
              </w:rPr>
              <w:t>2015</w:t>
            </w:r>
            <w:r w:rsidR="0015596F" w:rsidRPr="00BD1D88">
              <w:rPr>
                <w:sz w:val="24"/>
                <w:lang w:eastAsia="zh-CN"/>
              </w:rPr>
              <w:t>年</w:t>
            </w:r>
            <w:r w:rsidR="00371992" w:rsidRPr="00BD1D88">
              <w:rPr>
                <w:sz w:val="24"/>
                <w:lang w:eastAsia="zh-CN"/>
              </w:rPr>
              <w:t>11</w:t>
            </w:r>
            <w:r w:rsidR="0015596F" w:rsidRPr="00BD1D88">
              <w:rPr>
                <w:sz w:val="24"/>
                <w:lang w:eastAsia="zh-CN"/>
              </w:rPr>
              <w:t>月</w:t>
            </w:r>
            <w:r w:rsidR="00371992" w:rsidRPr="00BD1D88">
              <w:rPr>
                <w:sz w:val="24"/>
                <w:lang w:eastAsia="zh-CN"/>
              </w:rPr>
              <w:t>20</w:t>
            </w:r>
            <w:r w:rsidR="0015596F" w:rsidRPr="00BD1D88">
              <w:rPr>
                <w:sz w:val="24"/>
                <w:lang w:eastAsia="zh-CN"/>
              </w:rPr>
              <w:t>日注册成立</w:t>
            </w:r>
          </w:p>
          <w:p w14:paraId="41F46941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8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郑州沿浦汽车零部件有限公司-</w:t>
            </w:r>
            <w:r w:rsidR="0015596F" w:rsidRPr="00BD1D88">
              <w:rPr>
                <w:sz w:val="24"/>
                <w:lang w:eastAsia="zh-CN"/>
              </w:rPr>
              <w:t>2016年12月22日注册成立</w:t>
            </w:r>
          </w:p>
          <w:p w14:paraId="5876C285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9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常熟沿浦汽车零部件有限公司-</w:t>
            </w:r>
            <w:r w:rsidR="0015596F" w:rsidRPr="00BD1D88">
              <w:rPr>
                <w:sz w:val="24"/>
                <w:lang w:eastAsia="zh-CN"/>
              </w:rPr>
              <w:t>2019年8月14日注册成立</w:t>
            </w:r>
          </w:p>
          <w:p w14:paraId="5F115556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0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十堰分公司-</w:t>
            </w:r>
            <w:r w:rsidR="0015596F" w:rsidRPr="00BD1D88">
              <w:rPr>
                <w:sz w:val="24"/>
                <w:lang w:eastAsia="zh-CN"/>
              </w:rPr>
              <w:t>2021年1月11日注册成立</w:t>
            </w:r>
          </w:p>
          <w:p w14:paraId="3703A919" w14:textId="77777777" w:rsidR="00AE3916" w:rsidRPr="00BD1D88" w:rsidRDefault="003B7C6A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1</w:t>
            </w:r>
            <w:r w:rsidR="00371992" w:rsidRPr="00BD1D88">
              <w:rPr>
                <w:sz w:val="24"/>
                <w:lang w:eastAsia="zh-CN"/>
              </w:rPr>
              <w:t>.</w:t>
            </w:r>
            <w:r w:rsidR="00371992" w:rsidRPr="00BD1D88">
              <w:rPr>
                <w:rFonts w:hint="eastAsia"/>
                <w:sz w:val="24"/>
                <w:lang w:eastAsia="zh-CN"/>
              </w:rPr>
              <w:t>柳州沿浦汽车科技有限公司-</w:t>
            </w:r>
            <w:r w:rsidR="00371992" w:rsidRPr="00BD1D88">
              <w:rPr>
                <w:sz w:val="24"/>
                <w:lang w:eastAsia="zh-CN"/>
              </w:rPr>
              <w:t>2021年4月30日注册成立</w:t>
            </w:r>
          </w:p>
          <w:p w14:paraId="227AEA4B" w14:textId="77777777" w:rsidR="0015596F" w:rsidRPr="00BD1D88" w:rsidRDefault="00F10E32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荆门沿浦汽车零部件有限公司-</w:t>
            </w:r>
            <w:r w:rsidR="0015596F" w:rsidRPr="00BD1D88">
              <w:rPr>
                <w:sz w:val="24"/>
                <w:lang w:eastAsia="zh-CN"/>
              </w:rPr>
              <w:t>2021年5月11日注册成立</w:t>
            </w:r>
          </w:p>
          <w:p w14:paraId="607AFA4A" w14:textId="77777777" w:rsidR="00F10E32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重庆沿浦汽车零部件有限公司-</w:t>
            </w:r>
            <w:r w:rsidRPr="00BD1D88">
              <w:rPr>
                <w:sz w:val="24"/>
                <w:lang w:eastAsia="zh-CN"/>
              </w:rPr>
              <w:t>2021年12月</w:t>
            </w:r>
            <w:r w:rsidR="009537A2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日注册成立</w:t>
            </w:r>
          </w:p>
          <w:p w14:paraId="68E0C7D1" w14:textId="77777777" w:rsidR="005A6F46" w:rsidRPr="00BD1D88" w:rsidRDefault="005A6F46" w:rsidP="005A6F4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4.</w:t>
            </w:r>
            <w:r w:rsidRPr="00BD1D88">
              <w:rPr>
                <w:rFonts w:hint="eastAsia"/>
                <w:sz w:val="24"/>
                <w:lang w:eastAsia="zh-CN"/>
              </w:rPr>
              <w:t>日照沿浦汽车零部件有限公司-</w:t>
            </w:r>
            <w:r w:rsidRPr="00BD1D88">
              <w:rPr>
                <w:sz w:val="24"/>
                <w:lang w:eastAsia="zh-CN"/>
              </w:rPr>
              <w:t>2022年6月13日注册成立</w:t>
            </w:r>
          </w:p>
          <w:p w14:paraId="125E7C16" w14:textId="77777777" w:rsidR="009537A2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5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天津沿浦汽车零部件有限公司-</w:t>
            </w:r>
            <w:r w:rsidRPr="00BD1D88">
              <w:rPr>
                <w:sz w:val="24"/>
                <w:lang w:eastAsia="zh-CN"/>
              </w:rPr>
              <w:t>2022年10月14日注册成立</w:t>
            </w:r>
          </w:p>
          <w:p w14:paraId="4DCB25B1" w14:textId="6619493F" w:rsidR="000F119D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6</w:t>
            </w:r>
            <w:r w:rsidRPr="00BD1D88">
              <w:rPr>
                <w:rFonts w:hint="eastAsia"/>
                <w:sz w:val="24"/>
                <w:lang w:eastAsia="zh-CN"/>
              </w:rPr>
              <w:t>.惠州沿浦汽车零部件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2年10月24日注册成立</w:t>
            </w:r>
          </w:p>
          <w:p w14:paraId="74C4F04D" w14:textId="77777777" w:rsidR="008F4750" w:rsidRPr="00BD1D88" w:rsidRDefault="008F4750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0571DF01" w14:textId="32D12252" w:rsidR="009537A2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二）</w:t>
            </w:r>
            <w:r w:rsidR="00F3451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的控股公司</w:t>
            </w:r>
            <w:r w:rsidR="00925A1F" w:rsidRPr="00BD1D88">
              <w:rPr>
                <w:rFonts w:hint="eastAsia"/>
                <w:b/>
                <w:bCs/>
                <w:sz w:val="24"/>
                <w:lang w:eastAsia="zh-CN"/>
              </w:rPr>
              <w:t>有</w:t>
            </w:r>
            <w:r w:rsidR="009537A2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BF5864" w:rsidRPr="00BD1D88">
              <w:rPr>
                <w:b/>
                <w:bCs/>
                <w:sz w:val="24"/>
                <w:lang w:eastAsia="zh-CN"/>
              </w:rPr>
              <w:t>2</w:t>
            </w:r>
            <w:r w:rsidR="009537A2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7C84EBD2" w14:textId="77777777" w:rsidR="009537A2" w:rsidRPr="00BD1D88" w:rsidRDefault="009537A2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上海沿浦华悦智能科技有限公司-</w:t>
            </w:r>
            <w:r w:rsidRPr="00BD1D88">
              <w:rPr>
                <w:bCs/>
                <w:sz w:val="24"/>
                <w:lang w:eastAsia="zh-CN"/>
              </w:rPr>
              <w:t>2021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年7月1日注册成立</w:t>
            </w:r>
            <w:r w:rsidR="007875FE" w:rsidRPr="00BD1D88">
              <w:rPr>
                <w:rFonts w:hint="eastAsia"/>
                <w:bCs/>
                <w:sz w:val="24"/>
                <w:lang w:eastAsia="zh-CN"/>
              </w:rPr>
              <w:t>（上海沿浦投资占比5</w:t>
            </w:r>
            <w:r w:rsidR="007875FE" w:rsidRPr="00BD1D88">
              <w:rPr>
                <w:bCs/>
                <w:sz w:val="24"/>
                <w:lang w:eastAsia="zh-CN"/>
              </w:rPr>
              <w:t>0.5</w:t>
            </w:r>
            <w:r w:rsidR="007875FE" w:rsidRPr="00BD1D88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53158427" w14:textId="6C32087D" w:rsidR="006504A7" w:rsidRPr="00BD1D88" w:rsidRDefault="006504A7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襄阳沿浦华悦智能科技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3年7月10日注册成立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（上海沿浦华悦占比</w:t>
            </w:r>
            <w:r w:rsidRPr="00BD1D88">
              <w:rPr>
                <w:bCs/>
                <w:sz w:val="24"/>
                <w:lang w:eastAsia="zh-CN"/>
              </w:rPr>
              <w:t>100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1257DBEA" w14:textId="77777777" w:rsidR="00512D62" w:rsidRPr="00BD1D88" w:rsidRDefault="00512D62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</w:p>
          <w:p w14:paraId="4F9C66F7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三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参股公司有</w:t>
            </w:r>
            <w:r w:rsidR="009537A2" w:rsidRPr="00BD1D88">
              <w:rPr>
                <w:b/>
                <w:bCs/>
                <w:sz w:val="24"/>
                <w:lang w:eastAsia="zh-CN"/>
              </w:rPr>
              <w:t>3</w:t>
            </w:r>
            <w:r w:rsidR="00E77D41" w:rsidRPr="00BD1D88">
              <w:rPr>
                <w:rFonts w:hint="eastAsia"/>
                <w:b/>
                <w:bCs/>
                <w:sz w:val="24"/>
                <w:lang w:eastAsia="zh-CN"/>
              </w:rPr>
              <w:t>家，分别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如下：</w:t>
            </w:r>
          </w:p>
          <w:p w14:paraId="3E26EC18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东风沿浦（十堰）科技有限公司（位于湖北省十堰市）</w:t>
            </w:r>
          </w:p>
          <w:p w14:paraId="763C30C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lastRenderedPageBreak/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弘圣汽车科技有限公司（位于安徽省黄山市）</w:t>
            </w:r>
          </w:p>
          <w:p w14:paraId="7E2931B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湖南摩铠智能科技有限公司（位于湖南省长沙市）</w:t>
            </w:r>
          </w:p>
          <w:p w14:paraId="0D6616E0" w14:textId="77777777" w:rsidR="00B343EC" w:rsidRPr="00BD1D88" w:rsidRDefault="00B343EC" w:rsidP="00AE3916">
            <w:pPr>
              <w:pStyle w:val="TableParagraph"/>
              <w:spacing w:before="44"/>
              <w:ind w:firstLineChars="162" w:firstLine="390"/>
              <w:rPr>
                <w:b/>
                <w:sz w:val="24"/>
                <w:lang w:eastAsia="zh-CN"/>
              </w:rPr>
            </w:pPr>
          </w:p>
          <w:p w14:paraId="2088428E" w14:textId="50AF052A" w:rsidR="00463962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（四</w:t>
            </w:r>
            <w:r w:rsidR="00B343EC" w:rsidRPr="00BD1D88">
              <w:rPr>
                <w:rFonts w:hint="eastAsia"/>
                <w:b/>
                <w:sz w:val="24"/>
                <w:lang w:eastAsia="zh-CN"/>
              </w:rPr>
              <w:t>）</w:t>
            </w:r>
            <w:r w:rsidR="001F2D58" w:rsidRPr="001F2D58">
              <w:rPr>
                <w:b/>
                <w:sz w:val="24"/>
                <w:lang w:eastAsia="zh-CN"/>
              </w:rPr>
              <w:t>2023年度，本公司实现营业收入</w:t>
            </w:r>
            <w:r w:rsidR="00CC6378">
              <w:rPr>
                <w:b/>
                <w:sz w:val="24"/>
                <w:lang w:eastAsia="zh-CN"/>
              </w:rPr>
              <w:t>15.19</w:t>
            </w:r>
            <w:r w:rsidR="001F2D58" w:rsidRPr="001F2D58">
              <w:rPr>
                <w:b/>
                <w:sz w:val="24"/>
                <w:lang w:eastAsia="zh-CN"/>
              </w:rPr>
              <w:t>亿元，同比增长3</w:t>
            </w:r>
            <w:r w:rsidR="00CC6378">
              <w:rPr>
                <w:b/>
                <w:sz w:val="24"/>
                <w:lang w:eastAsia="zh-CN"/>
              </w:rPr>
              <w:t>5.38</w:t>
            </w:r>
            <w:r w:rsidR="001F2D58" w:rsidRPr="001F2D58">
              <w:rPr>
                <w:b/>
                <w:sz w:val="24"/>
                <w:lang w:eastAsia="zh-CN"/>
              </w:rPr>
              <w:t>%</w:t>
            </w:r>
            <w:r w:rsidR="00911DB6">
              <w:rPr>
                <w:b/>
                <w:sz w:val="24"/>
                <w:lang w:eastAsia="zh-CN"/>
              </w:rPr>
              <w:t>。</w:t>
            </w:r>
            <w:r w:rsidR="001F2D58" w:rsidRPr="001F2D58">
              <w:rPr>
                <w:b/>
                <w:sz w:val="24"/>
                <w:lang w:eastAsia="zh-CN"/>
              </w:rPr>
              <w:t>归母净利润</w:t>
            </w:r>
            <w:r w:rsidR="00CC6378">
              <w:rPr>
                <w:b/>
                <w:sz w:val="24"/>
                <w:lang w:eastAsia="zh-CN"/>
              </w:rPr>
              <w:t>9</w:t>
            </w:r>
            <w:r w:rsidR="00CC6378">
              <w:rPr>
                <w:rFonts w:hint="eastAsia"/>
                <w:b/>
                <w:sz w:val="24"/>
                <w:lang w:eastAsia="zh-CN"/>
              </w:rPr>
              <w:t>,</w:t>
            </w:r>
            <w:r w:rsidR="00CC6378">
              <w:rPr>
                <w:b/>
                <w:sz w:val="24"/>
                <w:lang w:eastAsia="zh-CN"/>
              </w:rPr>
              <w:t>117.82</w:t>
            </w:r>
            <w:r w:rsidR="001F2D58" w:rsidRPr="001F2D58">
              <w:rPr>
                <w:b/>
                <w:sz w:val="24"/>
                <w:lang w:eastAsia="zh-CN"/>
              </w:rPr>
              <w:t>万元，同比增长</w:t>
            </w:r>
            <w:r w:rsidR="00CC6378">
              <w:rPr>
                <w:b/>
                <w:sz w:val="24"/>
                <w:lang w:eastAsia="zh-CN"/>
              </w:rPr>
              <w:t>99.32</w:t>
            </w:r>
            <w:r w:rsidR="001F2D58" w:rsidRPr="001F2D58">
              <w:rPr>
                <w:b/>
                <w:sz w:val="24"/>
                <w:lang w:eastAsia="zh-CN"/>
              </w:rPr>
              <w:t>%。</w:t>
            </w:r>
          </w:p>
          <w:p w14:paraId="0B956F4F" w14:textId="7CFC06B4" w:rsidR="00301DB3" w:rsidRPr="00BD1D88" w:rsidRDefault="00301DB3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2</w:t>
            </w:r>
            <w:r>
              <w:rPr>
                <w:b/>
                <w:sz w:val="24"/>
                <w:lang w:eastAsia="zh-CN"/>
              </w:rPr>
              <w:t>024年第一季度，</w:t>
            </w:r>
            <w:r w:rsidRPr="001F2D58">
              <w:rPr>
                <w:b/>
                <w:sz w:val="24"/>
                <w:lang w:eastAsia="zh-CN"/>
              </w:rPr>
              <w:t>本公司实现营业收入</w:t>
            </w:r>
            <w:r>
              <w:rPr>
                <w:b/>
                <w:sz w:val="24"/>
                <w:lang w:eastAsia="zh-CN"/>
              </w:rPr>
              <w:t>5.69</w:t>
            </w:r>
            <w:r w:rsidRPr="001F2D58">
              <w:rPr>
                <w:b/>
                <w:sz w:val="24"/>
                <w:lang w:eastAsia="zh-CN"/>
              </w:rPr>
              <w:t>亿元，同比增长</w:t>
            </w:r>
            <w:r>
              <w:rPr>
                <w:b/>
                <w:sz w:val="24"/>
                <w:lang w:eastAsia="zh-CN"/>
              </w:rPr>
              <w:t>103.44</w:t>
            </w:r>
            <w:r w:rsidRPr="001F2D58">
              <w:rPr>
                <w:b/>
                <w:sz w:val="24"/>
                <w:lang w:eastAsia="zh-CN"/>
              </w:rPr>
              <w:t>%</w:t>
            </w:r>
            <w:r>
              <w:rPr>
                <w:b/>
                <w:sz w:val="24"/>
                <w:lang w:eastAsia="zh-CN"/>
              </w:rPr>
              <w:t>。</w:t>
            </w:r>
            <w:r w:rsidRPr="001F2D58">
              <w:rPr>
                <w:b/>
                <w:sz w:val="24"/>
                <w:lang w:eastAsia="zh-CN"/>
              </w:rPr>
              <w:t>归母净利润</w:t>
            </w:r>
            <w:r>
              <w:rPr>
                <w:b/>
                <w:sz w:val="24"/>
                <w:lang w:eastAsia="zh-CN"/>
              </w:rPr>
              <w:t>3,204.92</w:t>
            </w:r>
            <w:r w:rsidRPr="001F2D58">
              <w:rPr>
                <w:b/>
                <w:sz w:val="24"/>
                <w:lang w:eastAsia="zh-CN"/>
              </w:rPr>
              <w:t>万元，同比增长</w:t>
            </w:r>
            <w:r>
              <w:rPr>
                <w:b/>
                <w:sz w:val="24"/>
                <w:lang w:eastAsia="zh-CN"/>
              </w:rPr>
              <w:t>187.11</w:t>
            </w:r>
            <w:r w:rsidRPr="001F2D58">
              <w:rPr>
                <w:b/>
                <w:sz w:val="24"/>
                <w:lang w:eastAsia="zh-CN"/>
              </w:rPr>
              <w:t>%。</w:t>
            </w:r>
          </w:p>
          <w:p w14:paraId="318D990C" w14:textId="3E00AAED" w:rsidR="00C40617" w:rsidRPr="00BD1D88" w:rsidRDefault="00C40617" w:rsidP="00911DB6">
            <w:pPr>
              <w:pStyle w:val="TableParagraph"/>
              <w:spacing w:before="44"/>
              <w:rPr>
                <w:sz w:val="24"/>
                <w:lang w:eastAsia="zh-CN"/>
              </w:rPr>
            </w:pPr>
          </w:p>
        </w:tc>
      </w:tr>
      <w:tr w:rsidR="0015596F" w:rsidRPr="00BD1D88" w14:paraId="5F61BEB4" w14:textId="77777777" w:rsidTr="00BE09E9">
        <w:trPr>
          <w:jc w:val="center"/>
        </w:trPr>
        <w:tc>
          <w:tcPr>
            <w:tcW w:w="1803" w:type="dxa"/>
          </w:tcPr>
          <w:p w14:paraId="352CE533" w14:textId="77777777" w:rsidR="0015596F" w:rsidRPr="00BD1D88" w:rsidRDefault="0015596F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7590" w:type="dxa"/>
          </w:tcPr>
          <w:p w14:paraId="1661AEEB" w14:textId="77777777" w:rsidR="00B40645" w:rsidRPr="00BD1D88" w:rsidRDefault="00B40645" w:rsidP="00B40645">
            <w:pPr>
              <w:pStyle w:val="TableParagraph"/>
              <w:spacing w:before="44"/>
              <w:ind w:left="0"/>
              <w:rPr>
                <w:b/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  <w:lang w:eastAsia="zh-CN"/>
              </w:rPr>
              <w:t>第二部分：</w:t>
            </w:r>
            <w:r w:rsidRPr="00BD1D88">
              <w:rPr>
                <w:b/>
                <w:sz w:val="24"/>
                <w:szCs w:val="24"/>
                <w:lang w:eastAsia="zh-CN"/>
              </w:rPr>
              <w:t>问答</w:t>
            </w:r>
            <w:r w:rsidRPr="00BD1D88">
              <w:rPr>
                <w:rFonts w:hint="eastAsia"/>
                <w:b/>
                <w:sz w:val="24"/>
                <w:szCs w:val="24"/>
                <w:lang w:eastAsia="zh-CN"/>
              </w:rPr>
              <w:t>环节</w:t>
            </w:r>
          </w:p>
          <w:p w14:paraId="3C803B99" w14:textId="77777777" w:rsidR="00BE648A" w:rsidRPr="00BD1D88" w:rsidRDefault="00BE648A" w:rsidP="00BE648A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E7B2856" w14:textId="54850DB3" w:rsidR="003A060B" w:rsidRPr="000626B9" w:rsidRDefault="003A060B" w:rsidP="003A060B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  <w:r w:rsidR="00D42FD0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D42FD0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主要业务情况</w:t>
            </w:r>
            <w:r w:rsidR="005754D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2179FB5B" w14:textId="77777777" w:rsidR="00962F10" w:rsidRDefault="00962F10" w:rsidP="00737899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0246FCF5" w14:textId="4BB3207B" w:rsidR="00962F10" w:rsidRDefault="003A060B" w:rsidP="00962F1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  <w:r w:rsidR="00962F10" w:rsidRPr="00D42FD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主要从事各类汽车座椅骨架总成、座椅滑轨总成及汽车座椅、安全带、闭锁等系统冲压件、注塑零部件的研发、生产和销售，是汽车座椅骨架、座椅功能件和金属、塑料成型的汽车零部件制造商，目前座椅骨架总成</w:t>
            </w:r>
            <w:r w:rsidR="00854883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产品</w:t>
            </w:r>
            <w:r w:rsidR="000166A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销售</w:t>
            </w:r>
            <w:r w:rsidR="00854883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占比是</w:t>
            </w:r>
            <w:r w:rsidR="000166A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5</w:t>
            </w:r>
            <w:r w:rsidR="000166A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</w:t>
            </w:r>
            <w:r w:rsidR="00854883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%</w:t>
            </w:r>
            <w:r w:rsidR="000166A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-60%</w:t>
            </w:r>
            <w:r w:rsidR="00854883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左右</w:t>
            </w:r>
            <w:r w:rsidR="00962F10" w:rsidRPr="00D42FD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0166A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精密冲压件（含铁路专用集装箱）和精密注塑件销售占比大约</w:t>
            </w:r>
            <w:r w:rsidR="000166A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4</w:t>
            </w:r>
            <w:r w:rsidR="000166A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 xml:space="preserve">0%左右， </w:t>
            </w:r>
          </w:p>
          <w:p w14:paraId="7862FA4C" w14:textId="4218B883" w:rsidR="00962F10" w:rsidRDefault="00962F10" w:rsidP="00962F10">
            <w:pPr>
              <w:ind w:firstLineChars="200" w:firstLine="528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D42FD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3年度</w:t>
            </w:r>
            <w:r w:rsidRPr="00D42FD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实现营业收入</w:t>
            </w:r>
            <w:r w:rsidRPr="00D42FD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15.19亿元，</w:t>
            </w:r>
            <w:r w:rsidRPr="00D42FD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同比增长</w:t>
            </w:r>
            <w:r w:rsidRPr="00D42FD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35.38%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Pr="00D42FD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4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年第一季度，</w:t>
            </w:r>
            <w:r w:rsidRPr="00D42FD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实现营业收入5.69亿元，同比增长103.44%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0166A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近</w:t>
            </w:r>
            <w:r w:rsidRPr="00D42FD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两年是公司</w:t>
            </w:r>
            <w:r w:rsidR="000166A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业绩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增长较快的一个时期。</w:t>
            </w:r>
          </w:p>
          <w:p w14:paraId="468D292C" w14:textId="77777777" w:rsidR="007C3C1D" w:rsidRDefault="007C3C1D" w:rsidP="007C3C1D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459ADDA" w14:textId="6A318646" w:rsidR="00EC195D" w:rsidRPr="00BF1AB6" w:rsidRDefault="00BF1AB6" w:rsidP="00372EBD">
            <w:pPr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BF1AB6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问题</w:t>
            </w:r>
            <w:r w:rsidR="000166AD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2</w:t>
            </w:r>
            <w:r w:rsidRPr="00BF1AB6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：</w:t>
            </w:r>
            <w:r w:rsidR="00E76E4D" w:rsidRPr="00E76E4D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汽车座椅行业</w:t>
            </w:r>
            <w:r w:rsidR="00E76E4D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未来</w:t>
            </w:r>
            <w:r w:rsidR="00E76E4D" w:rsidRPr="00E76E4D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技术升级</w:t>
            </w:r>
            <w:r w:rsidR="00E76E4D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的</w:t>
            </w:r>
            <w:r w:rsidR="00E76E4D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趋势？</w:t>
            </w:r>
          </w:p>
          <w:p w14:paraId="6DD58E0C" w14:textId="77777777" w:rsidR="00BF1AB6" w:rsidRPr="00BF1AB6" w:rsidRDefault="00BF1AB6" w:rsidP="00372EBD">
            <w:pPr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</w:p>
          <w:p w14:paraId="32C933B6" w14:textId="137C4538" w:rsidR="00BF1AB6" w:rsidRDefault="00BF1AB6" w:rsidP="00372EBD">
            <w:pPr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BF1AB6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沿浦回答</w:t>
            </w:r>
            <w:r w:rsidR="000166AD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2</w:t>
            </w:r>
            <w:r w:rsidRPr="00BF1AB6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：</w:t>
            </w:r>
            <w:r w:rsidR="00E76E4D" w:rsidRPr="00E76E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机电一体化的</w:t>
            </w:r>
            <w:r w:rsidR="00E76E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技术要求将会变高</w:t>
            </w:r>
            <w:r w:rsidR="00E76E4D" w:rsidRPr="00E76E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E76E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制造工艺精度更高，设计更</w:t>
            </w:r>
            <w:r w:rsidR="000166A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趋向</w:t>
            </w:r>
            <w:r w:rsidR="00E76E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轻量化。</w:t>
            </w:r>
          </w:p>
          <w:p w14:paraId="5AA9937A" w14:textId="77777777" w:rsidR="008C65CB" w:rsidRPr="008C65CB" w:rsidRDefault="008C65CB" w:rsidP="000166AD">
            <w:pPr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</w:p>
          <w:p w14:paraId="208D3C05" w14:textId="758C1249" w:rsidR="008C65CB" w:rsidRPr="008C65CB" w:rsidRDefault="008C65CB" w:rsidP="008C65CB">
            <w:pPr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问题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3</w:t>
            </w:r>
            <w:r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. 公司的</w:t>
            </w:r>
            <w:r w:rsidRPr="008C65CB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回款是不是有些减慢？</w:t>
            </w:r>
          </w:p>
          <w:p w14:paraId="19A66A04" w14:textId="77777777" w:rsidR="008C65CB" w:rsidRDefault="008C65CB" w:rsidP="008C65CB">
            <w:pPr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</w:p>
          <w:p w14:paraId="65445FF5" w14:textId="07B20E46" w:rsidR="008C65CB" w:rsidRPr="00402B3D" w:rsidRDefault="008C65CB" w:rsidP="008C65C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F1AB6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沿浦回答</w:t>
            </w:r>
            <w:r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3</w:t>
            </w:r>
            <w:r w:rsidRPr="00BF1AB6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：</w:t>
            </w:r>
            <w:r w:rsidRPr="00402B3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2-2023年公司的应收账款周转天数增加</w:t>
            </w:r>
            <w:r w:rsid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（回款看上去减慢）</w:t>
            </w:r>
            <w:r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主要是这个期间公司的新项目的新订单较多，</w:t>
            </w:r>
            <w:r w:rsid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而</w:t>
            </w:r>
            <w:r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新项目</w:t>
            </w:r>
            <w:r w:rsid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产品从开始交付到量产后与客户</w:t>
            </w:r>
            <w:r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签订销售合同需要一定的时间，签订销售合同后公司才能开票给客户，客户收到发票后才能付款</w:t>
            </w:r>
            <w:r w:rsid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给公司</w:t>
            </w:r>
            <w:r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所以公司的回款看上去有所减慢，随着</w:t>
            </w:r>
            <w:r w:rsid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各个</w:t>
            </w:r>
            <w:r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新项目稳定量产及销售合同签订工作完成，</w:t>
            </w:r>
            <w:r w:rsidRPr="00402B3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4年</w:t>
            </w:r>
            <w:r w:rsidRPr="00402B3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3月末开始</w:t>
            </w:r>
            <w:r w:rsidR="00402B3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Pr="00402B3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</w:t>
            </w:r>
            <w:r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应收账款周转天数已经</w:t>
            </w:r>
            <w:r w:rsidR="00402B3D"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开始</w:t>
            </w:r>
            <w:r w:rsid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显著</w:t>
            </w:r>
            <w:r w:rsidR="00402B3D"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降低</w:t>
            </w:r>
            <w:r w:rsidRPr="00402B3D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回款加速。</w:t>
            </w:r>
          </w:p>
          <w:p w14:paraId="47889FA8" w14:textId="3DC4C236" w:rsidR="008C65CB" w:rsidRPr="00402B3D" w:rsidRDefault="008C65CB" w:rsidP="000166AD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A61BD1" w:rsidRPr="00BD1D88" w14:paraId="042EB6BF" w14:textId="77777777" w:rsidTr="00BE09E9">
        <w:trPr>
          <w:trHeight w:hRule="exact" w:val="706"/>
          <w:jc w:val="center"/>
        </w:trPr>
        <w:tc>
          <w:tcPr>
            <w:tcW w:w="1803" w:type="dxa"/>
          </w:tcPr>
          <w:p w14:paraId="43DDF4F4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rFonts w:ascii="Times New Roman"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附件清单（如有）</w:t>
            </w:r>
          </w:p>
        </w:tc>
        <w:tc>
          <w:tcPr>
            <w:tcW w:w="7590" w:type="dxa"/>
          </w:tcPr>
          <w:p w14:paraId="350B0E41" w14:textId="77777777" w:rsidR="00A61BD1" w:rsidRPr="00BD1D88" w:rsidRDefault="00A61BD1" w:rsidP="00682015">
            <w:pPr>
              <w:spacing w:line="360" w:lineRule="auto"/>
              <w:rPr>
                <w:rFonts w:ascii="宋体" w:eastAsia="宋体" w:hAnsi="宋体"/>
              </w:rPr>
            </w:pPr>
            <w:r w:rsidRPr="00BD1D88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61BD1" w14:paraId="622C1802" w14:textId="77777777" w:rsidTr="00BE09E9">
        <w:trPr>
          <w:trHeight w:hRule="exact" w:val="574"/>
          <w:jc w:val="center"/>
        </w:trPr>
        <w:tc>
          <w:tcPr>
            <w:tcW w:w="1803" w:type="dxa"/>
          </w:tcPr>
          <w:p w14:paraId="0F257CC8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90" w:type="dxa"/>
          </w:tcPr>
          <w:p w14:paraId="2C30AB65" w14:textId="079E746F" w:rsidR="00A61BD1" w:rsidRPr="00CF26FF" w:rsidRDefault="00A61BD1" w:rsidP="008341B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8341BD">
              <w:rPr>
                <w:rFonts w:ascii="宋体" w:eastAsia="宋体" w:hAnsi="宋体" w:cs="宋体"/>
                <w:b/>
                <w:sz w:val="24"/>
              </w:rPr>
              <w:t>5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4D4361" w:rsidRPr="00BD1D88">
              <w:rPr>
                <w:rFonts w:ascii="宋体" w:eastAsia="宋体" w:hAnsi="宋体" w:cs="宋体"/>
                <w:b/>
                <w:sz w:val="24"/>
                <w:lang w:eastAsia="zh-CN"/>
              </w:rPr>
              <w:t>1</w:t>
            </w:r>
            <w:r w:rsidR="00E8512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-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="004D4361"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8341BD">
              <w:rPr>
                <w:rFonts w:ascii="宋体" w:eastAsia="宋体" w:hAnsi="宋体" w:cs="宋体"/>
                <w:b/>
                <w:sz w:val="24"/>
              </w:rPr>
              <w:t>5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BC7ACA">
              <w:rPr>
                <w:rFonts w:ascii="宋体" w:eastAsia="宋体" w:hAnsi="宋体" w:cs="宋体"/>
                <w:b/>
                <w:sz w:val="24"/>
                <w:lang w:eastAsia="zh-CN"/>
              </w:rPr>
              <w:t>31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</w:p>
        </w:tc>
      </w:tr>
    </w:tbl>
    <w:p w14:paraId="50A1E828" w14:textId="77777777" w:rsidR="00FA1541" w:rsidRPr="00FA1541" w:rsidRDefault="00FA1541" w:rsidP="007857B6">
      <w:pPr>
        <w:rPr>
          <w:rFonts w:ascii="宋体" w:eastAsia="宋体" w:hAnsi="宋体"/>
          <w:sz w:val="28"/>
          <w:szCs w:val="28"/>
        </w:rPr>
      </w:pPr>
    </w:p>
    <w:sectPr w:rsidR="00FA1541" w:rsidRPr="00FA1541" w:rsidSect="00342CAC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109F2" w14:textId="77777777" w:rsidR="00421402" w:rsidRDefault="00421402" w:rsidP="00C40617">
      <w:r>
        <w:separator/>
      </w:r>
    </w:p>
  </w:endnote>
  <w:endnote w:type="continuationSeparator" w:id="0">
    <w:p w14:paraId="70CF33C7" w14:textId="77777777" w:rsidR="00421402" w:rsidRDefault="00421402" w:rsidP="00C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462F7" w14:textId="77777777" w:rsidR="00421402" w:rsidRDefault="00421402" w:rsidP="00C40617">
      <w:r>
        <w:separator/>
      </w:r>
    </w:p>
  </w:footnote>
  <w:footnote w:type="continuationSeparator" w:id="0">
    <w:p w14:paraId="1C7E9280" w14:textId="77777777" w:rsidR="00421402" w:rsidRDefault="00421402" w:rsidP="00C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25D"/>
    <w:multiLevelType w:val="hybridMultilevel"/>
    <w:tmpl w:val="33166304"/>
    <w:lvl w:ilvl="0" w:tplc="0164DA4E">
      <w:start w:val="1"/>
      <w:numFmt w:val="none"/>
      <w:lvlText w:val="一、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 w15:restartNumberingAfterBreak="0">
    <w:nsid w:val="25A035F9"/>
    <w:multiLevelType w:val="hybridMultilevel"/>
    <w:tmpl w:val="660E9B22"/>
    <w:lvl w:ilvl="0" w:tplc="1B96A47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7B30AB"/>
    <w:multiLevelType w:val="hybridMultilevel"/>
    <w:tmpl w:val="807A52DA"/>
    <w:lvl w:ilvl="0" w:tplc="716A79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71208"/>
    <w:multiLevelType w:val="hybridMultilevel"/>
    <w:tmpl w:val="4492FEA0"/>
    <w:lvl w:ilvl="0" w:tplc="2B9692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62464D"/>
    <w:multiLevelType w:val="hybridMultilevel"/>
    <w:tmpl w:val="96000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1B5299"/>
    <w:multiLevelType w:val="multilevel"/>
    <w:tmpl w:val="6E1B5299"/>
    <w:lvl w:ilvl="0">
      <w:start w:val="1"/>
      <w:numFmt w:val="japaneseCounting"/>
      <w:lvlText w:val="%1、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6437"/>
    <w:rsid w:val="0000709F"/>
    <w:rsid w:val="00011545"/>
    <w:rsid w:val="000115AD"/>
    <w:rsid w:val="00012C5C"/>
    <w:rsid w:val="00014184"/>
    <w:rsid w:val="000166AD"/>
    <w:rsid w:val="000172DE"/>
    <w:rsid w:val="00017FC6"/>
    <w:rsid w:val="00022CF4"/>
    <w:rsid w:val="00023D03"/>
    <w:rsid w:val="000249C7"/>
    <w:rsid w:val="00031005"/>
    <w:rsid w:val="00031AF4"/>
    <w:rsid w:val="00036D35"/>
    <w:rsid w:val="0003735F"/>
    <w:rsid w:val="00037ADE"/>
    <w:rsid w:val="00037CD5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4F84"/>
    <w:rsid w:val="0008604C"/>
    <w:rsid w:val="000861F6"/>
    <w:rsid w:val="000922BA"/>
    <w:rsid w:val="00093900"/>
    <w:rsid w:val="0009543B"/>
    <w:rsid w:val="00096166"/>
    <w:rsid w:val="000A0DDE"/>
    <w:rsid w:val="000A19ED"/>
    <w:rsid w:val="000A26F9"/>
    <w:rsid w:val="000A3C53"/>
    <w:rsid w:val="000A7DDF"/>
    <w:rsid w:val="000B3181"/>
    <w:rsid w:val="000B54E3"/>
    <w:rsid w:val="000C00A4"/>
    <w:rsid w:val="000C069C"/>
    <w:rsid w:val="000C597F"/>
    <w:rsid w:val="000C6BC0"/>
    <w:rsid w:val="000D32A2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101EEC"/>
    <w:rsid w:val="001026BD"/>
    <w:rsid w:val="00103061"/>
    <w:rsid w:val="00103445"/>
    <w:rsid w:val="00103A39"/>
    <w:rsid w:val="00105C9B"/>
    <w:rsid w:val="001063B8"/>
    <w:rsid w:val="00106466"/>
    <w:rsid w:val="00116010"/>
    <w:rsid w:val="00117E22"/>
    <w:rsid w:val="00122900"/>
    <w:rsid w:val="00125768"/>
    <w:rsid w:val="001264B0"/>
    <w:rsid w:val="00131667"/>
    <w:rsid w:val="00133BA5"/>
    <w:rsid w:val="00133EEF"/>
    <w:rsid w:val="00136958"/>
    <w:rsid w:val="00137A58"/>
    <w:rsid w:val="00137DAE"/>
    <w:rsid w:val="001437A4"/>
    <w:rsid w:val="00143D1B"/>
    <w:rsid w:val="00150871"/>
    <w:rsid w:val="0015596F"/>
    <w:rsid w:val="00160992"/>
    <w:rsid w:val="00163757"/>
    <w:rsid w:val="00167AAE"/>
    <w:rsid w:val="00172603"/>
    <w:rsid w:val="00172B87"/>
    <w:rsid w:val="0017495C"/>
    <w:rsid w:val="001761A0"/>
    <w:rsid w:val="001810C3"/>
    <w:rsid w:val="001811B2"/>
    <w:rsid w:val="0018176E"/>
    <w:rsid w:val="00182307"/>
    <w:rsid w:val="0018232B"/>
    <w:rsid w:val="00193F7E"/>
    <w:rsid w:val="00197393"/>
    <w:rsid w:val="001A059C"/>
    <w:rsid w:val="001A0D01"/>
    <w:rsid w:val="001A189A"/>
    <w:rsid w:val="001A289C"/>
    <w:rsid w:val="001A4693"/>
    <w:rsid w:val="001A5DAE"/>
    <w:rsid w:val="001A6DA7"/>
    <w:rsid w:val="001A7C9E"/>
    <w:rsid w:val="001A7EDF"/>
    <w:rsid w:val="001B2AC1"/>
    <w:rsid w:val="001C41DD"/>
    <w:rsid w:val="001C4498"/>
    <w:rsid w:val="001C47AE"/>
    <w:rsid w:val="001C7004"/>
    <w:rsid w:val="001C7201"/>
    <w:rsid w:val="001C7D8C"/>
    <w:rsid w:val="001D1589"/>
    <w:rsid w:val="001D24A1"/>
    <w:rsid w:val="001D4304"/>
    <w:rsid w:val="001D5919"/>
    <w:rsid w:val="001D5E12"/>
    <w:rsid w:val="001E2150"/>
    <w:rsid w:val="001E4299"/>
    <w:rsid w:val="001E4602"/>
    <w:rsid w:val="001E48B7"/>
    <w:rsid w:val="001E6AFA"/>
    <w:rsid w:val="001E6B1A"/>
    <w:rsid w:val="001E6C0A"/>
    <w:rsid w:val="001F2D58"/>
    <w:rsid w:val="001F639F"/>
    <w:rsid w:val="001F7B92"/>
    <w:rsid w:val="00200422"/>
    <w:rsid w:val="00200AC3"/>
    <w:rsid w:val="002012EC"/>
    <w:rsid w:val="00201ABB"/>
    <w:rsid w:val="002077FA"/>
    <w:rsid w:val="0021076A"/>
    <w:rsid w:val="00213ED4"/>
    <w:rsid w:val="0021687C"/>
    <w:rsid w:val="00217081"/>
    <w:rsid w:val="00221548"/>
    <w:rsid w:val="00222C44"/>
    <w:rsid w:val="00226C40"/>
    <w:rsid w:val="00226E3E"/>
    <w:rsid w:val="00226EC4"/>
    <w:rsid w:val="00233A14"/>
    <w:rsid w:val="002368CB"/>
    <w:rsid w:val="002376D2"/>
    <w:rsid w:val="002422D7"/>
    <w:rsid w:val="00244E7A"/>
    <w:rsid w:val="002524DA"/>
    <w:rsid w:val="002553AF"/>
    <w:rsid w:val="002568F5"/>
    <w:rsid w:val="00266E69"/>
    <w:rsid w:val="00267DC2"/>
    <w:rsid w:val="002706AA"/>
    <w:rsid w:val="002714A7"/>
    <w:rsid w:val="00275C57"/>
    <w:rsid w:val="00277796"/>
    <w:rsid w:val="00277EB9"/>
    <w:rsid w:val="002800C6"/>
    <w:rsid w:val="00280C4E"/>
    <w:rsid w:val="00282A85"/>
    <w:rsid w:val="00283AEE"/>
    <w:rsid w:val="0029176D"/>
    <w:rsid w:val="00292BE9"/>
    <w:rsid w:val="00296414"/>
    <w:rsid w:val="00296B20"/>
    <w:rsid w:val="002A1177"/>
    <w:rsid w:val="002A23A8"/>
    <w:rsid w:val="002A3D94"/>
    <w:rsid w:val="002A4B8B"/>
    <w:rsid w:val="002A5238"/>
    <w:rsid w:val="002B2DE9"/>
    <w:rsid w:val="002B3FFD"/>
    <w:rsid w:val="002B5C8B"/>
    <w:rsid w:val="002B6835"/>
    <w:rsid w:val="002C09FC"/>
    <w:rsid w:val="002C31B2"/>
    <w:rsid w:val="002C3430"/>
    <w:rsid w:val="002C5058"/>
    <w:rsid w:val="002D051E"/>
    <w:rsid w:val="002D6135"/>
    <w:rsid w:val="002E56DA"/>
    <w:rsid w:val="002E6A46"/>
    <w:rsid w:val="002F22F2"/>
    <w:rsid w:val="002F325E"/>
    <w:rsid w:val="002F5191"/>
    <w:rsid w:val="002F79BF"/>
    <w:rsid w:val="00300CFB"/>
    <w:rsid w:val="00301C15"/>
    <w:rsid w:val="00301DB3"/>
    <w:rsid w:val="003024C9"/>
    <w:rsid w:val="00311873"/>
    <w:rsid w:val="00315534"/>
    <w:rsid w:val="0032072E"/>
    <w:rsid w:val="003213D3"/>
    <w:rsid w:val="0032377C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49F"/>
    <w:rsid w:val="00383847"/>
    <w:rsid w:val="00383DDB"/>
    <w:rsid w:val="00384B7B"/>
    <w:rsid w:val="00385FFB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318E"/>
    <w:rsid w:val="003B50D5"/>
    <w:rsid w:val="003B6F56"/>
    <w:rsid w:val="003B7350"/>
    <w:rsid w:val="003B788F"/>
    <w:rsid w:val="003B7C6A"/>
    <w:rsid w:val="003C5E44"/>
    <w:rsid w:val="003C5E4A"/>
    <w:rsid w:val="003D1F84"/>
    <w:rsid w:val="003D255F"/>
    <w:rsid w:val="003D3AAB"/>
    <w:rsid w:val="003D419B"/>
    <w:rsid w:val="003D548C"/>
    <w:rsid w:val="003D57D1"/>
    <w:rsid w:val="003E2AE3"/>
    <w:rsid w:val="003E529B"/>
    <w:rsid w:val="003E6940"/>
    <w:rsid w:val="003F0A7D"/>
    <w:rsid w:val="003F3DBC"/>
    <w:rsid w:val="003F4D44"/>
    <w:rsid w:val="00402B3D"/>
    <w:rsid w:val="00402CC9"/>
    <w:rsid w:val="00403C83"/>
    <w:rsid w:val="00406606"/>
    <w:rsid w:val="00410BF9"/>
    <w:rsid w:val="0041409D"/>
    <w:rsid w:val="00414F5A"/>
    <w:rsid w:val="00420DFC"/>
    <w:rsid w:val="0042120F"/>
    <w:rsid w:val="00421402"/>
    <w:rsid w:val="00426343"/>
    <w:rsid w:val="00426A3B"/>
    <w:rsid w:val="00426F31"/>
    <w:rsid w:val="00431A94"/>
    <w:rsid w:val="004338CF"/>
    <w:rsid w:val="00433DE1"/>
    <w:rsid w:val="00436654"/>
    <w:rsid w:val="00436917"/>
    <w:rsid w:val="004435E8"/>
    <w:rsid w:val="00444227"/>
    <w:rsid w:val="00445174"/>
    <w:rsid w:val="00445657"/>
    <w:rsid w:val="00452734"/>
    <w:rsid w:val="00453949"/>
    <w:rsid w:val="00453B28"/>
    <w:rsid w:val="0045791A"/>
    <w:rsid w:val="00461E9F"/>
    <w:rsid w:val="004630A1"/>
    <w:rsid w:val="00463962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A014C"/>
    <w:rsid w:val="004A0D4C"/>
    <w:rsid w:val="004A15DB"/>
    <w:rsid w:val="004A5A8D"/>
    <w:rsid w:val="004A6417"/>
    <w:rsid w:val="004A6CA2"/>
    <w:rsid w:val="004A7488"/>
    <w:rsid w:val="004B06A7"/>
    <w:rsid w:val="004B06AE"/>
    <w:rsid w:val="004B2130"/>
    <w:rsid w:val="004B26C6"/>
    <w:rsid w:val="004B275E"/>
    <w:rsid w:val="004B6CEC"/>
    <w:rsid w:val="004B7BA9"/>
    <w:rsid w:val="004C1715"/>
    <w:rsid w:val="004C2C60"/>
    <w:rsid w:val="004C4768"/>
    <w:rsid w:val="004C7CDD"/>
    <w:rsid w:val="004D4361"/>
    <w:rsid w:val="004D5573"/>
    <w:rsid w:val="004D6BCE"/>
    <w:rsid w:val="004D7231"/>
    <w:rsid w:val="004E0F4A"/>
    <w:rsid w:val="004E2602"/>
    <w:rsid w:val="004E3314"/>
    <w:rsid w:val="004E34AC"/>
    <w:rsid w:val="004E3767"/>
    <w:rsid w:val="004E400B"/>
    <w:rsid w:val="004E6CE2"/>
    <w:rsid w:val="004F0A96"/>
    <w:rsid w:val="004F471D"/>
    <w:rsid w:val="004F4C14"/>
    <w:rsid w:val="004F4CE4"/>
    <w:rsid w:val="004F5FE1"/>
    <w:rsid w:val="004F6BE4"/>
    <w:rsid w:val="004F776A"/>
    <w:rsid w:val="00505359"/>
    <w:rsid w:val="0050658B"/>
    <w:rsid w:val="00506A1C"/>
    <w:rsid w:val="005126FA"/>
    <w:rsid w:val="00512D62"/>
    <w:rsid w:val="00512DF2"/>
    <w:rsid w:val="00512E20"/>
    <w:rsid w:val="00513235"/>
    <w:rsid w:val="005159CF"/>
    <w:rsid w:val="00521E13"/>
    <w:rsid w:val="00523362"/>
    <w:rsid w:val="00526F81"/>
    <w:rsid w:val="00530C2B"/>
    <w:rsid w:val="00530FBB"/>
    <w:rsid w:val="00531536"/>
    <w:rsid w:val="00531EB5"/>
    <w:rsid w:val="00533CCE"/>
    <w:rsid w:val="00534DD8"/>
    <w:rsid w:val="0053559D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57DF"/>
    <w:rsid w:val="00556B70"/>
    <w:rsid w:val="00556C85"/>
    <w:rsid w:val="00560801"/>
    <w:rsid w:val="00562B45"/>
    <w:rsid w:val="00563C82"/>
    <w:rsid w:val="00564CB9"/>
    <w:rsid w:val="00566EC8"/>
    <w:rsid w:val="00567E60"/>
    <w:rsid w:val="0057043C"/>
    <w:rsid w:val="00572761"/>
    <w:rsid w:val="00573B87"/>
    <w:rsid w:val="00573DCD"/>
    <w:rsid w:val="005754D9"/>
    <w:rsid w:val="0058357D"/>
    <w:rsid w:val="005837FE"/>
    <w:rsid w:val="0058568D"/>
    <w:rsid w:val="00586F39"/>
    <w:rsid w:val="00586FF5"/>
    <w:rsid w:val="00587B83"/>
    <w:rsid w:val="0059019C"/>
    <w:rsid w:val="0059044B"/>
    <w:rsid w:val="005906E4"/>
    <w:rsid w:val="00591B81"/>
    <w:rsid w:val="00593C44"/>
    <w:rsid w:val="005A1F79"/>
    <w:rsid w:val="005A3093"/>
    <w:rsid w:val="005A48D3"/>
    <w:rsid w:val="005A53A5"/>
    <w:rsid w:val="005A6D1A"/>
    <w:rsid w:val="005A6F46"/>
    <w:rsid w:val="005B058C"/>
    <w:rsid w:val="005B0A51"/>
    <w:rsid w:val="005B19B4"/>
    <w:rsid w:val="005B22E1"/>
    <w:rsid w:val="005B6374"/>
    <w:rsid w:val="005B6974"/>
    <w:rsid w:val="005C0029"/>
    <w:rsid w:val="005C14C7"/>
    <w:rsid w:val="005C2390"/>
    <w:rsid w:val="005C2C59"/>
    <w:rsid w:val="005C65C6"/>
    <w:rsid w:val="005C6FB8"/>
    <w:rsid w:val="005D1A20"/>
    <w:rsid w:val="005D1CFD"/>
    <w:rsid w:val="005D1D66"/>
    <w:rsid w:val="005D392C"/>
    <w:rsid w:val="005D479C"/>
    <w:rsid w:val="005E206D"/>
    <w:rsid w:val="005E48F9"/>
    <w:rsid w:val="005E5A46"/>
    <w:rsid w:val="005E5B4E"/>
    <w:rsid w:val="005E676D"/>
    <w:rsid w:val="005E69B6"/>
    <w:rsid w:val="005F36C6"/>
    <w:rsid w:val="005F5437"/>
    <w:rsid w:val="00601F4A"/>
    <w:rsid w:val="006025FA"/>
    <w:rsid w:val="006035A5"/>
    <w:rsid w:val="00603B3C"/>
    <w:rsid w:val="00604819"/>
    <w:rsid w:val="00606965"/>
    <w:rsid w:val="00610B54"/>
    <w:rsid w:val="006118D8"/>
    <w:rsid w:val="00612AC3"/>
    <w:rsid w:val="006133A9"/>
    <w:rsid w:val="0061429D"/>
    <w:rsid w:val="00614F56"/>
    <w:rsid w:val="0061674D"/>
    <w:rsid w:val="00622D06"/>
    <w:rsid w:val="00625179"/>
    <w:rsid w:val="00631EE9"/>
    <w:rsid w:val="00632B77"/>
    <w:rsid w:val="006353B4"/>
    <w:rsid w:val="006371A6"/>
    <w:rsid w:val="00637A05"/>
    <w:rsid w:val="00640F40"/>
    <w:rsid w:val="00644812"/>
    <w:rsid w:val="00646F86"/>
    <w:rsid w:val="006504A7"/>
    <w:rsid w:val="00651B42"/>
    <w:rsid w:val="00653947"/>
    <w:rsid w:val="00655C64"/>
    <w:rsid w:val="0066118D"/>
    <w:rsid w:val="00662602"/>
    <w:rsid w:val="00662DCE"/>
    <w:rsid w:val="0066450E"/>
    <w:rsid w:val="00665E60"/>
    <w:rsid w:val="00667570"/>
    <w:rsid w:val="00667DC9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5B4"/>
    <w:rsid w:val="006A0622"/>
    <w:rsid w:val="006A58B6"/>
    <w:rsid w:val="006A7A1A"/>
    <w:rsid w:val="006B1380"/>
    <w:rsid w:val="006B2BE8"/>
    <w:rsid w:val="006B35B2"/>
    <w:rsid w:val="006B4497"/>
    <w:rsid w:val="006B7425"/>
    <w:rsid w:val="006C1EA0"/>
    <w:rsid w:val="006C2313"/>
    <w:rsid w:val="006C4ADD"/>
    <w:rsid w:val="006C4E16"/>
    <w:rsid w:val="006C6DEE"/>
    <w:rsid w:val="006D24A3"/>
    <w:rsid w:val="006D68AC"/>
    <w:rsid w:val="006E30B2"/>
    <w:rsid w:val="006E6EE9"/>
    <w:rsid w:val="006E773C"/>
    <w:rsid w:val="006E7DA9"/>
    <w:rsid w:val="006F0D9B"/>
    <w:rsid w:val="006F5F28"/>
    <w:rsid w:val="006F7A81"/>
    <w:rsid w:val="00700C99"/>
    <w:rsid w:val="007010BE"/>
    <w:rsid w:val="00706622"/>
    <w:rsid w:val="007175BB"/>
    <w:rsid w:val="00720C45"/>
    <w:rsid w:val="00724BD4"/>
    <w:rsid w:val="007273B6"/>
    <w:rsid w:val="007318A9"/>
    <w:rsid w:val="00733471"/>
    <w:rsid w:val="00737899"/>
    <w:rsid w:val="00737F83"/>
    <w:rsid w:val="0074093A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280B"/>
    <w:rsid w:val="007631A3"/>
    <w:rsid w:val="00765519"/>
    <w:rsid w:val="0076551C"/>
    <w:rsid w:val="00766674"/>
    <w:rsid w:val="0077483C"/>
    <w:rsid w:val="00775E74"/>
    <w:rsid w:val="0078088E"/>
    <w:rsid w:val="00780D3A"/>
    <w:rsid w:val="00781F0A"/>
    <w:rsid w:val="00782458"/>
    <w:rsid w:val="007857B6"/>
    <w:rsid w:val="007875FE"/>
    <w:rsid w:val="00792C99"/>
    <w:rsid w:val="007959BC"/>
    <w:rsid w:val="007A0A11"/>
    <w:rsid w:val="007A516E"/>
    <w:rsid w:val="007A5F44"/>
    <w:rsid w:val="007B04BA"/>
    <w:rsid w:val="007B050A"/>
    <w:rsid w:val="007B1B82"/>
    <w:rsid w:val="007B2700"/>
    <w:rsid w:val="007B3EE6"/>
    <w:rsid w:val="007B5CE0"/>
    <w:rsid w:val="007B71A9"/>
    <w:rsid w:val="007C1B98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C53"/>
    <w:rsid w:val="007E4226"/>
    <w:rsid w:val="007E499B"/>
    <w:rsid w:val="007E5A67"/>
    <w:rsid w:val="007E65CA"/>
    <w:rsid w:val="007E78C3"/>
    <w:rsid w:val="007F06A4"/>
    <w:rsid w:val="007F1CD4"/>
    <w:rsid w:val="007F4B26"/>
    <w:rsid w:val="007F6A99"/>
    <w:rsid w:val="007F74EA"/>
    <w:rsid w:val="008029B6"/>
    <w:rsid w:val="00804455"/>
    <w:rsid w:val="00805A9F"/>
    <w:rsid w:val="008066D6"/>
    <w:rsid w:val="00806839"/>
    <w:rsid w:val="00806A34"/>
    <w:rsid w:val="008106FE"/>
    <w:rsid w:val="008111D6"/>
    <w:rsid w:val="00813054"/>
    <w:rsid w:val="008147A0"/>
    <w:rsid w:val="00823ABB"/>
    <w:rsid w:val="00833D72"/>
    <w:rsid w:val="008341BD"/>
    <w:rsid w:val="008364AE"/>
    <w:rsid w:val="008365B6"/>
    <w:rsid w:val="0084204B"/>
    <w:rsid w:val="00845DFE"/>
    <w:rsid w:val="00847C57"/>
    <w:rsid w:val="008508CC"/>
    <w:rsid w:val="00852584"/>
    <w:rsid w:val="0085419D"/>
    <w:rsid w:val="00854883"/>
    <w:rsid w:val="008629FC"/>
    <w:rsid w:val="00864020"/>
    <w:rsid w:val="00864C02"/>
    <w:rsid w:val="00866D5C"/>
    <w:rsid w:val="008708E9"/>
    <w:rsid w:val="0087379A"/>
    <w:rsid w:val="00875EEF"/>
    <w:rsid w:val="00877767"/>
    <w:rsid w:val="008807F2"/>
    <w:rsid w:val="00880A3C"/>
    <w:rsid w:val="008826EF"/>
    <w:rsid w:val="00884311"/>
    <w:rsid w:val="00886DB1"/>
    <w:rsid w:val="008905BC"/>
    <w:rsid w:val="00890F75"/>
    <w:rsid w:val="0089425E"/>
    <w:rsid w:val="00895341"/>
    <w:rsid w:val="00897381"/>
    <w:rsid w:val="008A4C64"/>
    <w:rsid w:val="008A5819"/>
    <w:rsid w:val="008A5DF6"/>
    <w:rsid w:val="008A60A4"/>
    <w:rsid w:val="008B00F5"/>
    <w:rsid w:val="008B01FB"/>
    <w:rsid w:val="008B04D5"/>
    <w:rsid w:val="008B3796"/>
    <w:rsid w:val="008B67D2"/>
    <w:rsid w:val="008B7341"/>
    <w:rsid w:val="008C3060"/>
    <w:rsid w:val="008C370D"/>
    <w:rsid w:val="008C474E"/>
    <w:rsid w:val="008C53EF"/>
    <w:rsid w:val="008C65CB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AA0"/>
    <w:rsid w:val="008F23B8"/>
    <w:rsid w:val="008F2ABD"/>
    <w:rsid w:val="008F2BED"/>
    <w:rsid w:val="008F39B0"/>
    <w:rsid w:val="008F4750"/>
    <w:rsid w:val="008F4DD1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F14"/>
    <w:rsid w:val="00921280"/>
    <w:rsid w:val="0092156C"/>
    <w:rsid w:val="00921D36"/>
    <w:rsid w:val="00925A1F"/>
    <w:rsid w:val="00926667"/>
    <w:rsid w:val="00933EEB"/>
    <w:rsid w:val="00935DAC"/>
    <w:rsid w:val="00937283"/>
    <w:rsid w:val="0094048D"/>
    <w:rsid w:val="009431E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6264"/>
    <w:rsid w:val="00977E09"/>
    <w:rsid w:val="00980CFF"/>
    <w:rsid w:val="00981782"/>
    <w:rsid w:val="009858D8"/>
    <w:rsid w:val="00985A6A"/>
    <w:rsid w:val="00985D5A"/>
    <w:rsid w:val="00986456"/>
    <w:rsid w:val="00990D69"/>
    <w:rsid w:val="00990E56"/>
    <w:rsid w:val="009930B8"/>
    <w:rsid w:val="009942B4"/>
    <w:rsid w:val="009965BD"/>
    <w:rsid w:val="009A0D69"/>
    <w:rsid w:val="009A48A6"/>
    <w:rsid w:val="009A5433"/>
    <w:rsid w:val="009A7A75"/>
    <w:rsid w:val="009B1A31"/>
    <w:rsid w:val="009B2C33"/>
    <w:rsid w:val="009B4173"/>
    <w:rsid w:val="009B4971"/>
    <w:rsid w:val="009C193F"/>
    <w:rsid w:val="009C4E7A"/>
    <w:rsid w:val="009C7B3F"/>
    <w:rsid w:val="009C7D82"/>
    <w:rsid w:val="009D3C15"/>
    <w:rsid w:val="009D4CAE"/>
    <w:rsid w:val="009D545C"/>
    <w:rsid w:val="009D6770"/>
    <w:rsid w:val="009D733B"/>
    <w:rsid w:val="009E13BE"/>
    <w:rsid w:val="009E1FED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62C9"/>
    <w:rsid w:val="00A2648B"/>
    <w:rsid w:val="00A320E0"/>
    <w:rsid w:val="00A3356A"/>
    <w:rsid w:val="00A37D84"/>
    <w:rsid w:val="00A45B44"/>
    <w:rsid w:val="00A467DD"/>
    <w:rsid w:val="00A468D7"/>
    <w:rsid w:val="00A473C5"/>
    <w:rsid w:val="00A5358A"/>
    <w:rsid w:val="00A54217"/>
    <w:rsid w:val="00A54DE8"/>
    <w:rsid w:val="00A553E9"/>
    <w:rsid w:val="00A559AA"/>
    <w:rsid w:val="00A56B95"/>
    <w:rsid w:val="00A5787B"/>
    <w:rsid w:val="00A61BD1"/>
    <w:rsid w:val="00A62231"/>
    <w:rsid w:val="00A6257A"/>
    <w:rsid w:val="00A63BDD"/>
    <w:rsid w:val="00A643E7"/>
    <w:rsid w:val="00A70091"/>
    <w:rsid w:val="00A710C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5665"/>
    <w:rsid w:val="00AA0438"/>
    <w:rsid w:val="00AA0B7D"/>
    <w:rsid w:val="00AA367C"/>
    <w:rsid w:val="00AA3C74"/>
    <w:rsid w:val="00AA7ECD"/>
    <w:rsid w:val="00AB0EB8"/>
    <w:rsid w:val="00AB29D2"/>
    <w:rsid w:val="00AB482C"/>
    <w:rsid w:val="00AB7CD4"/>
    <w:rsid w:val="00AC5B6B"/>
    <w:rsid w:val="00AC70B0"/>
    <w:rsid w:val="00AD2ACD"/>
    <w:rsid w:val="00AE3916"/>
    <w:rsid w:val="00AE4FA6"/>
    <w:rsid w:val="00AE77C4"/>
    <w:rsid w:val="00AF45E4"/>
    <w:rsid w:val="00AF795A"/>
    <w:rsid w:val="00B02AF3"/>
    <w:rsid w:val="00B032AB"/>
    <w:rsid w:val="00B03D23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2D3F"/>
    <w:rsid w:val="00B343EC"/>
    <w:rsid w:val="00B368DF"/>
    <w:rsid w:val="00B3696A"/>
    <w:rsid w:val="00B37B42"/>
    <w:rsid w:val="00B40645"/>
    <w:rsid w:val="00B416FB"/>
    <w:rsid w:val="00B42A96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68A2"/>
    <w:rsid w:val="00B57CEC"/>
    <w:rsid w:val="00B60289"/>
    <w:rsid w:val="00B61D54"/>
    <w:rsid w:val="00B62013"/>
    <w:rsid w:val="00B629F2"/>
    <w:rsid w:val="00B62AAD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B97"/>
    <w:rsid w:val="00B92E82"/>
    <w:rsid w:val="00B95936"/>
    <w:rsid w:val="00B95AB1"/>
    <w:rsid w:val="00BA1073"/>
    <w:rsid w:val="00BA3BA4"/>
    <w:rsid w:val="00BA4B18"/>
    <w:rsid w:val="00BA616A"/>
    <w:rsid w:val="00BA738C"/>
    <w:rsid w:val="00BA7F09"/>
    <w:rsid w:val="00BB2BB7"/>
    <w:rsid w:val="00BB76E1"/>
    <w:rsid w:val="00BC1D2B"/>
    <w:rsid w:val="00BC2CD2"/>
    <w:rsid w:val="00BC480D"/>
    <w:rsid w:val="00BC5907"/>
    <w:rsid w:val="00BC6971"/>
    <w:rsid w:val="00BC7ACA"/>
    <w:rsid w:val="00BD1250"/>
    <w:rsid w:val="00BD1D88"/>
    <w:rsid w:val="00BD289C"/>
    <w:rsid w:val="00BD3587"/>
    <w:rsid w:val="00BE01AA"/>
    <w:rsid w:val="00BE0270"/>
    <w:rsid w:val="00BE09E9"/>
    <w:rsid w:val="00BE2117"/>
    <w:rsid w:val="00BE4CDC"/>
    <w:rsid w:val="00BE530D"/>
    <w:rsid w:val="00BE648A"/>
    <w:rsid w:val="00BE7347"/>
    <w:rsid w:val="00BF0CDB"/>
    <w:rsid w:val="00BF1AB6"/>
    <w:rsid w:val="00BF268C"/>
    <w:rsid w:val="00BF4221"/>
    <w:rsid w:val="00BF5864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1DBB"/>
    <w:rsid w:val="00C2353B"/>
    <w:rsid w:val="00C24D3D"/>
    <w:rsid w:val="00C257E9"/>
    <w:rsid w:val="00C258DD"/>
    <w:rsid w:val="00C26D27"/>
    <w:rsid w:val="00C27312"/>
    <w:rsid w:val="00C30A63"/>
    <w:rsid w:val="00C3453A"/>
    <w:rsid w:val="00C34E78"/>
    <w:rsid w:val="00C356A0"/>
    <w:rsid w:val="00C37009"/>
    <w:rsid w:val="00C40617"/>
    <w:rsid w:val="00C42415"/>
    <w:rsid w:val="00C454B6"/>
    <w:rsid w:val="00C4603E"/>
    <w:rsid w:val="00C50E87"/>
    <w:rsid w:val="00C529AC"/>
    <w:rsid w:val="00C555F2"/>
    <w:rsid w:val="00C57C96"/>
    <w:rsid w:val="00C57D08"/>
    <w:rsid w:val="00C57EF7"/>
    <w:rsid w:val="00C60CED"/>
    <w:rsid w:val="00C61215"/>
    <w:rsid w:val="00C629DF"/>
    <w:rsid w:val="00C65A0E"/>
    <w:rsid w:val="00C71E01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DF1"/>
    <w:rsid w:val="00C905C9"/>
    <w:rsid w:val="00C90E01"/>
    <w:rsid w:val="00C93834"/>
    <w:rsid w:val="00C97D90"/>
    <w:rsid w:val="00CA36ED"/>
    <w:rsid w:val="00CA4D1B"/>
    <w:rsid w:val="00CA5781"/>
    <w:rsid w:val="00CA5FBC"/>
    <w:rsid w:val="00CA70CE"/>
    <w:rsid w:val="00CB1DEF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D21"/>
    <w:rsid w:val="00CD6093"/>
    <w:rsid w:val="00CD60BF"/>
    <w:rsid w:val="00CD697D"/>
    <w:rsid w:val="00CD6C80"/>
    <w:rsid w:val="00CD75FB"/>
    <w:rsid w:val="00CE0665"/>
    <w:rsid w:val="00CE1004"/>
    <w:rsid w:val="00CE14E5"/>
    <w:rsid w:val="00CE18CF"/>
    <w:rsid w:val="00CE1E8F"/>
    <w:rsid w:val="00CE3AD0"/>
    <w:rsid w:val="00CE5E45"/>
    <w:rsid w:val="00CE61B1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1C5D"/>
    <w:rsid w:val="00D221EA"/>
    <w:rsid w:val="00D305CF"/>
    <w:rsid w:val="00D3179B"/>
    <w:rsid w:val="00D32863"/>
    <w:rsid w:val="00D42FD0"/>
    <w:rsid w:val="00D430A0"/>
    <w:rsid w:val="00D43F65"/>
    <w:rsid w:val="00D5607F"/>
    <w:rsid w:val="00D57640"/>
    <w:rsid w:val="00D60645"/>
    <w:rsid w:val="00D608CD"/>
    <w:rsid w:val="00D645E9"/>
    <w:rsid w:val="00D66907"/>
    <w:rsid w:val="00D6720F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E0B"/>
    <w:rsid w:val="00DA04E5"/>
    <w:rsid w:val="00DB0CB5"/>
    <w:rsid w:val="00DB3767"/>
    <w:rsid w:val="00DB47AD"/>
    <w:rsid w:val="00DB62CC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6CB"/>
    <w:rsid w:val="00DE66E6"/>
    <w:rsid w:val="00DF0B57"/>
    <w:rsid w:val="00DF7D6A"/>
    <w:rsid w:val="00E04339"/>
    <w:rsid w:val="00E161F4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DFC"/>
    <w:rsid w:val="00E66C3B"/>
    <w:rsid w:val="00E71329"/>
    <w:rsid w:val="00E715C1"/>
    <w:rsid w:val="00E73265"/>
    <w:rsid w:val="00E74C90"/>
    <w:rsid w:val="00E757F0"/>
    <w:rsid w:val="00E75F62"/>
    <w:rsid w:val="00E76E4D"/>
    <w:rsid w:val="00E77D41"/>
    <w:rsid w:val="00E80739"/>
    <w:rsid w:val="00E8089E"/>
    <w:rsid w:val="00E824CD"/>
    <w:rsid w:val="00E82D16"/>
    <w:rsid w:val="00E85121"/>
    <w:rsid w:val="00E853CB"/>
    <w:rsid w:val="00E866B1"/>
    <w:rsid w:val="00E86B01"/>
    <w:rsid w:val="00E86EA2"/>
    <w:rsid w:val="00E87E35"/>
    <w:rsid w:val="00E90B54"/>
    <w:rsid w:val="00E91F83"/>
    <w:rsid w:val="00E937A4"/>
    <w:rsid w:val="00E94090"/>
    <w:rsid w:val="00E962BE"/>
    <w:rsid w:val="00E96F60"/>
    <w:rsid w:val="00EA4591"/>
    <w:rsid w:val="00EA6785"/>
    <w:rsid w:val="00EB0592"/>
    <w:rsid w:val="00EB153C"/>
    <w:rsid w:val="00EB3C8C"/>
    <w:rsid w:val="00EB5484"/>
    <w:rsid w:val="00EB7285"/>
    <w:rsid w:val="00EB7855"/>
    <w:rsid w:val="00EC0B39"/>
    <w:rsid w:val="00EC195D"/>
    <w:rsid w:val="00EC2232"/>
    <w:rsid w:val="00EC6588"/>
    <w:rsid w:val="00ED02B3"/>
    <w:rsid w:val="00ED3B97"/>
    <w:rsid w:val="00ED6512"/>
    <w:rsid w:val="00EE1273"/>
    <w:rsid w:val="00EE188E"/>
    <w:rsid w:val="00EE6A16"/>
    <w:rsid w:val="00EF0A3D"/>
    <w:rsid w:val="00EF0DA3"/>
    <w:rsid w:val="00EF1198"/>
    <w:rsid w:val="00EF7F74"/>
    <w:rsid w:val="00F00CC4"/>
    <w:rsid w:val="00F01E74"/>
    <w:rsid w:val="00F10DFF"/>
    <w:rsid w:val="00F10E32"/>
    <w:rsid w:val="00F11253"/>
    <w:rsid w:val="00F12F05"/>
    <w:rsid w:val="00F152CB"/>
    <w:rsid w:val="00F15357"/>
    <w:rsid w:val="00F15A93"/>
    <w:rsid w:val="00F15EA1"/>
    <w:rsid w:val="00F16271"/>
    <w:rsid w:val="00F22673"/>
    <w:rsid w:val="00F270A1"/>
    <w:rsid w:val="00F30C1D"/>
    <w:rsid w:val="00F320D1"/>
    <w:rsid w:val="00F32D76"/>
    <w:rsid w:val="00F33C27"/>
    <w:rsid w:val="00F3451F"/>
    <w:rsid w:val="00F34522"/>
    <w:rsid w:val="00F4510A"/>
    <w:rsid w:val="00F46216"/>
    <w:rsid w:val="00F52373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7F9C"/>
    <w:rsid w:val="00F860F6"/>
    <w:rsid w:val="00F86EB8"/>
    <w:rsid w:val="00F91DB2"/>
    <w:rsid w:val="00F9211B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26B6"/>
    <w:rsid w:val="00FB4B12"/>
    <w:rsid w:val="00FB5929"/>
    <w:rsid w:val="00FB6D4D"/>
    <w:rsid w:val="00FC1E9E"/>
    <w:rsid w:val="00FC3F38"/>
    <w:rsid w:val="00FC41EB"/>
    <w:rsid w:val="00FC613D"/>
    <w:rsid w:val="00FC62F3"/>
    <w:rsid w:val="00FD2303"/>
    <w:rsid w:val="00FE31BA"/>
    <w:rsid w:val="00FE5E0F"/>
    <w:rsid w:val="00FE65B5"/>
    <w:rsid w:val="00FE7C14"/>
    <w:rsid w:val="00FF177A"/>
    <w:rsid w:val="00FF19C3"/>
    <w:rsid w:val="00FF26AA"/>
    <w:rsid w:val="00FF36AD"/>
    <w:rsid w:val="00FF4A5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FB8"/>
  <w15:chartTrackingRefBased/>
  <w15:docId w15:val="{8183D382-EE6C-4001-BDE3-837D4D0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5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541"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3">
    <w:name w:val="Table Grid"/>
    <w:basedOn w:val="a1"/>
    <w:uiPriority w:val="39"/>
    <w:rsid w:val="0056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C4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406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0617"/>
    <w:rPr>
      <w:sz w:val="18"/>
      <w:szCs w:val="18"/>
    </w:rPr>
  </w:style>
  <w:style w:type="paragraph" w:styleId="a6">
    <w:name w:val="List Paragraph"/>
    <w:basedOn w:val="a"/>
    <w:uiPriority w:val="34"/>
    <w:qFormat/>
    <w:rsid w:val="00F73D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661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6104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3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"/>
    <w:basedOn w:val="a"/>
    <w:link w:val="Char2"/>
    <w:semiHidden/>
    <w:qFormat/>
    <w:rsid w:val="008C65CB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noProof/>
      <w:snapToGrid w:val="0"/>
      <w:color w:val="000000"/>
      <w:kern w:val="0"/>
      <w:sz w:val="24"/>
      <w:szCs w:val="24"/>
      <w:lang w:eastAsia="en-US"/>
    </w:rPr>
  </w:style>
  <w:style w:type="character" w:customStyle="1" w:styleId="Char2">
    <w:name w:val="正文文本 Char"/>
    <w:basedOn w:val="a0"/>
    <w:link w:val="a9"/>
    <w:semiHidden/>
    <w:rsid w:val="008C65CB"/>
    <w:rPr>
      <w:rFonts w:ascii="宋体" w:eastAsia="宋体" w:hAnsi="宋体" w:cs="宋体"/>
      <w:noProof/>
      <w:snapToGrid w:val="0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formulas xmlns="http://www.yonyou.com/formula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7BA8-7DAC-4740-9A33-625CBB38F0E9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0B8EFB64-ED38-46DA-B860-C7F5A2AB7481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64A2340C-6C22-4B1C-8317-F05145E8777D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96CCFA1B-A4AB-4F70-A430-083166A4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007</dc:creator>
  <cp:keywords/>
  <dc:description/>
  <cp:lastModifiedBy>cw009</cp:lastModifiedBy>
  <cp:revision>3</cp:revision>
  <dcterms:created xsi:type="dcterms:W3CDTF">2024-06-03T10:32:00Z</dcterms:created>
  <dcterms:modified xsi:type="dcterms:W3CDTF">2024-06-03T11:05:00Z</dcterms:modified>
</cp:coreProperties>
</file>